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5240" w14:textId="77777777" w:rsidR="002D6F96" w:rsidRPr="002D6F96" w:rsidRDefault="002D6F96">
      <w:pPr>
        <w:rPr>
          <w:rFonts w:ascii="Century Gothic" w:hAnsi="Century Gothic"/>
          <w:b/>
          <w:color w:val="000090"/>
          <w:sz w:val="16"/>
          <w:szCs w:val="16"/>
        </w:rPr>
      </w:pPr>
    </w:p>
    <w:tbl>
      <w:tblPr>
        <w:tblStyle w:val="Grilledutableau"/>
        <w:tblW w:w="9952" w:type="dxa"/>
        <w:tblInd w:w="108" w:type="dxa"/>
        <w:tblLayout w:type="fixed"/>
        <w:tblLook w:val="04A0" w:firstRow="1" w:lastRow="0" w:firstColumn="1" w:lastColumn="0" w:noHBand="0" w:noVBand="1"/>
      </w:tblPr>
      <w:tblGrid>
        <w:gridCol w:w="3856"/>
        <w:gridCol w:w="822"/>
        <w:gridCol w:w="709"/>
        <w:gridCol w:w="454"/>
        <w:gridCol w:w="567"/>
        <w:gridCol w:w="1247"/>
        <w:gridCol w:w="170"/>
        <w:gridCol w:w="2098"/>
        <w:gridCol w:w="29"/>
      </w:tblGrid>
      <w:tr w:rsidR="005A3067" w:rsidRPr="00F87662" w14:paraId="264D8D8D" w14:textId="77777777" w:rsidTr="0059284D">
        <w:trPr>
          <w:gridAfter w:val="1"/>
          <w:wAfter w:w="29" w:type="dxa"/>
        </w:trPr>
        <w:tc>
          <w:tcPr>
            <w:tcW w:w="9923" w:type="dxa"/>
            <w:gridSpan w:val="8"/>
            <w:tcBorders>
              <w:top w:val="single" w:sz="18" w:space="0" w:color="auto"/>
              <w:right w:val="single" w:sz="4" w:space="0" w:color="auto"/>
            </w:tcBorders>
          </w:tcPr>
          <w:p w14:paraId="358DC31A" w14:textId="6CC655E0" w:rsidR="00EE2E9B" w:rsidRPr="002F130A" w:rsidRDefault="005A3067" w:rsidP="00875BAC">
            <w:pPr>
              <w:pStyle w:val="NormalWeb"/>
              <w:jc w:val="both"/>
              <w:rPr>
                <w:sz w:val="22"/>
                <w:szCs w:val="22"/>
              </w:rPr>
            </w:pPr>
            <w:r w:rsidRPr="002F130A">
              <w:rPr>
                <w:sz w:val="22"/>
                <w:szCs w:val="22"/>
              </w:rPr>
              <w:t>Le</w:t>
            </w:r>
            <w:r w:rsidR="001D3A95" w:rsidRPr="002F130A">
              <w:rPr>
                <w:sz w:val="22"/>
                <w:szCs w:val="22"/>
              </w:rPr>
              <w:t xml:space="preserve">s </w:t>
            </w:r>
            <w:r w:rsidR="000640C1" w:rsidRPr="002F130A">
              <w:rPr>
                <w:sz w:val="22"/>
                <w:szCs w:val="22"/>
              </w:rPr>
              <w:t xml:space="preserve">boursières et </w:t>
            </w:r>
            <w:r w:rsidR="001D3A95" w:rsidRPr="002F130A">
              <w:rPr>
                <w:sz w:val="22"/>
                <w:szCs w:val="22"/>
              </w:rPr>
              <w:t>boursiers d</w:t>
            </w:r>
            <w:r w:rsidR="00207DF3" w:rsidRPr="002F130A">
              <w:rPr>
                <w:sz w:val="22"/>
                <w:szCs w:val="22"/>
              </w:rPr>
              <w:t>es c</w:t>
            </w:r>
            <w:r w:rsidR="00C65C31" w:rsidRPr="002F130A">
              <w:rPr>
                <w:sz w:val="22"/>
                <w:szCs w:val="22"/>
              </w:rPr>
              <w:t>oncours</w:t>
            </w:r>
            <w:r w:rsidR="00C65C31" w:rsidRPr="002F130A">
              <w:rPr>
                <w:i/>
                <w:sz w:val="22"/>
                <w:szCs w:val="22"/>
              </w:rPr>
              <w:t xml:space="preserve"> </w:t>
            </w:r>
            <w:r w:rsidR="000C22FF" w:rsidRPr="002F130A">
              <w:rPr>
                <w:b/>
                <w:bCs/>
                <w:sz w:val="22"/>
                <w:szCs w:val="22"/>
              </w:rPr>
              <w:t>« Bien-être étudiant »</w:t>
            </w:r>
            <w:r w:rsidR="000C22FF" w:rsidRPr="002F130A">
              <w:rPr>
                <w:sz w:val="22"/>
                <w:szCs w:val="22"/>
              </w:rPr>
              <w:t xml:space="preserve"> et </w:t>
            </w:r>
            <w:r w:rsidR="000C22FF" w:rsidRPr="002F130A">
              <w:rPr>
                <w:b/>
                <w:bCs/>
                <w:sz w:val="22"/>
                <w:szCs w:val="22"/>
              </w:rPr>
              <w:t>« Appui aux initiatives de soutien à la réussite »</w:t>
            </w:r>
            <w:r w:rsidR="002F130A">
              <w:rPr>
                <w:sz w:val="22"/>
                <w:szCs w:val="22"/>
              </w:rPr>
              <w:t xml:space="preserve"> </w:t>
            </w:r>
            <w:r w:rsidR="001D3A95" w:rsidRPr="002F130A">
              <w:rPr>
                <w:sz w:val="22"/>
                <w:szCs w:val="22"/>
              </w:rPr>
              <w:t xml:space="preserve">doivent déposer un rapport final </w:t>
            </w:r>
            <w:r w:rsidR="00286CD9" w:rsidRPr="002F130A">
              <w:rPr>
                <w:sz w:val="22"/>
                <w:szCs w:val="22"/>
              </w:rPr>
              <w:t xml:space="preserve">lorsque les projets arrivent à échéance. </w:t>
            </w:r>
            <w:r w:rsidRPr="002F130A">
              <w:rPr>
                <w:sz w:val="22"/>
                <w:szCs w:val="22"/>
              </w:rPr>
              <w:t xml:space="preserve"> </w:t>
            </w:r>
            <w:r w:rsidR="00286CD9" w:rsidRPr="002F130A">
              <w:rPr>
                <w:sz w:val="22"/>
                <w:szCs w:val="22"/>
              </w:rPr>
              <w:t>Ce rapport doit proposer un bilan des activités réalisées durant la durée de vie du projet (</w:t>
            </w:r>
            <w:r w:rsidR="00875BAC" w:rsidRPr="002F130A">
              <w:rPr>
                <w:sz w:val="22"/>
                <w:szCs w:val="22"/>
              </w:rPr>
              <w:t>soit 1</w:t>
            </w:r>
            <w:r w:rsidR="00E42B73" w:rsidRPr="002F130A">
              <w:rPr>
                <w:sz w:val="22"/>
                <w:szCs w:val="22"/>
              </w:rPr>
              <w:t>1</w:t>
            </w:r>
            <w:r w:rsidR="00286CD9" w:rsidRPr="002F130A">
              <w:rPr>
                <w:sz w:val="22"/>
                <w:szCs w:val="22"/>
              </w:rPr>
              <w:t xml:space="preserve"> mois), de même qu’un bilan financier faisant état des dépenses encourues durant cette période. </w:t>
            </w:r>
            <w:r w:rsidR="00EE2E9B" w:rsidRPr="002F130A">
              <w:rPr>
                <w:sz w:val="22"/>
                <w:szCs w:val="22"/>
              </w:rPr>
              <w:t xml:space="preserve">Si les </w:t>
            </w:r>
            <w:r w:rsidR="000640C1" w:rsidRPr="002F130A">
              <w:rPr>
                <w:sz w:val="22"/>
                <w:szCs w:val="22"/>
              </w:rPr>
              <w:t xml:space="preserve">boursières ou </w:t>
            </w:r>
            <w:r w:rsidR="00EE2E9B" w:rsidRPr="002F130A">
              <w:rPr>
                <w:sz w:val="22"/>
                <w:szCs w:val="22"/>
              </w:rPr>
              <w:t xml:space="preserve">boursiers n’ont pas entièrement dépensé les sommes reçues dans le cadre </w:t>
            </w:r>
            <w:r w:rsidR="000640C1" w:rsidRPr="002F130A">
              <w:rPr>
                <w:sz w:val="22"/>
                <w:szCs w:val="22"/>
              </w:rPr>
              <w:t>de ce concours</w:t>
            </w:r>
            <w:r w:rsidR="00EE2E9B" w:rsidRPr="002F130A">
              <w:rPr>
                <w:sz w:val="22"/>
                <w:szCs w:val="22"/>
              </w:rPr>
              <w:t xml:space="preserve">, le solde doit apparaître dans le bilan financier </w:t>
            </w:r>
            <w:r w:rsidR="007D3CDA" w:rsidRPr="002F130A">
              <w:rPr>
                <w:sz w:val="22"/>
                <w:szCs w:val="22"/>
              </w:rPr>
              <w:t xml:space="preserve">et il sera récupéré par </w:t>
            </w:r>
            <w:r w:rsidR="00EE2E9B" w:rsidRPr="002F130A">
              <w:rPr>
                <w:sz w:val="22"/>
                <w:szCs w:val="22"/>
              </w:rPr>
              <w:t xml:space="preserve">l’Université de Montréal. </w:t>
            </w:r>
          </w:p>
          <w:p w14:paraId="0406CD34" w14:textId="4D17F01B" w:rsidR="005A3067" w:rsidRPr="00EE2E9B" w:rsidRDefault="00EE2E9B" w:rsidP="00875BAC">
            <w:pPr>
              <w:pStyle w:val="NormalWeb"/>
              <w:jc w:val="both"/>
              <w:rPr>
                <w:sz w:val="22"/>
              </w:rPr>
            </w:pPr>
            <w:r w:rsidRPr="00EE2E9B">
              <w:rPr>
                <w:sz w:val="22"/>
              </w:rPr>
              <w:t xml:space="preserve">Le bilan des activités doit </w:t>
            </w:r>
            <w:r w:rsidR="00C01FA9">
              <w:rPr>
                <w:sz w:val="22"/>
              </w:rPr>
              <w:t>inclure une évaluation des résultats obtenus durant la mise en œuvre du projet</w:t>
            </w:r>
            <w:r w:rsidR="007B7BE7">
              <w:rPr>
                <w:sz w:val="22"/>
              </w:rPr>
              <w:t>. Il doit aussi faire état des</w:t>
            </w:r>
            <w:r w:rsidR="005A3067" w:rsidRPr="00EE2E9B">
              <w:rPr>
                <w:sz w:val="22"/>
              </w:rPr>
              <w:t xml:space="preserve"> principaux obstacles encourus </w:t>
            </w:r>
            <w:r w:rsidR="007B7BE7">
              <w:rPr>
                <w:sz w:val="22"/>
              </w:rPr>
              <w:t xml:space="preserve">durant la mise en œuvre et présenter – le cas échéant – une liste des actions qui n’ont pas été complétées durant cette période. </w:t>
            </w:r>
          </w:p>
          <w:p w14:paraId="71CFC086" w14:textId="7354FD3F" w:rsidR="00DD70B5" w:rsidRPr="00DD70B5" w:rsidRDefault="00DD70B5" w:rsidP="005A3067">
            <w:pPr>
              <w:pStyle w:val="NormalWeb"/>
              <w:rPr>
                <w:rStyle w:val="lev"/>
                <w:rFonts w:ascii="Century Gothic" w:hAnsi="Century Gothic"/>
                <w:b w:val="0"/>
                <w:bCs w:val="0"/>
                <w:sz w:val="22"/>
                <w:szCs w:val="22"/>
              </w:rPr>
            </w:pPr>
            <w:r w:rsidRPr="00DD70B5">
              <w:rPr>
                <w:sz w:val="22"/>
              </w:rPr>
              <w:t xml:space="preserve">Il doit être rempli et retourné, au plus tard </w:t>
            </w:r>
            <w:r w:rsidRPr="00DD70B5">
              <w:rPr>
                <w:b/>
                <w:bCs/>
                <w:sz w:val="22"/>
              </w:rPr>
              <w:t>le 31 mars 2027</w:t>
            </w:r>
            <w:r w:rsidRPr="00DD70B5">
              <w:rPr>
                <w:sz w:val="22"/>
              </w:rPr>
              <w:t>, à l’adresse courriel suivante :</w:t>
            </w:r>
            <w:r>
              <w:rPr>
                <w:rFonts w:ascii="Century Gothic" w:hAnsi="Century Gothic"/>
                <w:sz w:val="22"/>
                <w:szCs w:val="22"/>
              </w:rPr>
              <w:t xml:space="preserve"> </w:t>
            </w:r>
            <w:hyperlink r:id="rId11" w:history="1">
              <w:r w:rsidRPr="00E06B21">
                <w:rPr>
                  <w:rStyle w:val="Lienhypertexte"/>
                </w:rPr>
                <w:t>soutienfacultes@sve.umontreal.ca</w:t>
              </w:r>
            </w:hyperlink>
            <w:r>
              <w:t xml:space="preserve"> </w:t>
            </w:r>
          </w:p>
          <w:p w14:paraId="1F8E9033" w14:textId="77777777" w:rsidR="005A3067" w:rsidRPr="00EE2E9B" w:rsidRDefault="005A3067" w:rsidP="005A3067">
            <w:pPr>
              <w:pStyle w:val="NormalWeb"/>
              <w:spacing w:before="0" w:beforeAutospacing="0" w:after="0" w:afterAutospacing="0"/>
              <w:rPr>
                <w:rStyle w:val="lev"/>
                <w:sz w:val="22"/>
              </w:rPr>
            </w:pPr>
            <w:r w:rsidRPr="00EE2E9B">
              <w:rPr>
                <w:rStyle w:val="lev"/>
                <w:sz w:val="22"/>
              </w:rPr>
              <w:t>Règles d’utilisation des fonds reçus</w:t>
            </w:r>
          </w:p>
          <w:p w14:paraId="3B3EBBEF" w14:textId="77913C89" w:rsidR="005A3067" w:rsidRPr="00EE2E9B" w:rsidRDefault="005A3067" w:rsidP="005A3067">
            <w:pPr>
              <w:pStyle w:val="NormalWeb"/>
              <w:numPr>
                <w:ilvl w:val="0"/>
                <w:numId w:val="1"/>
              </w:numPr>
              <w:spacing w:before="0" w:beforeAutospacing="0" w:after="0" w:afterAutospacing="0"/>
              <w:rPr>
                <w:sz w:val="22"/>
              </w:rPr>
            </w:pPr>
            <w:r w:rsidRPr="00EE2E9B">
              <w:rPr>
                <w:sz w:val="22"/>
              </w:rPr>
              <w:t>Le</w:t>
            </w:r>
            <w:r w:rsidR="006B5C8C" w:rsidRPr="00EE2E9B">
              <w:rPr>
                <w:sz w:val="22"/>
              </w:rPr>
              <w:t>s fonds correspondant au</w:t>
            </w:r>
            <w:r w:rsidRPr="00EE2E9B">
              <w:rPr>
                <w:sz w:val="22"/>
              </w:rPr>
              <w:t xml:space="preserve"> montant apparaissant sur ce formulaire </w:t>
            </w:r>
            <w:r w:rsidR="006B5C8C" w:rsidRPr="00EE2E9B">
              <w:rPr>
                <w:sz w:val="22"/>
              </w:rPr>
              <w:t>ont</w:t>
            </w:r>
            <w:r w:rsidR="00F53986" w:rsidRPr="00EE2E9B">
              <w:rPr>
                <w:sz w:val="22"/>
              </w:rPr>
              <w:t xml:space="preserve"> </w:t>
            </w:r>
            <w:r w:rsidRPr="00EE2E9B">
              <w:rPr>
                <w:sz w:val="22"/>
              </w:rPr>
              <w:t xml:space="preserve">été </w:t>
            </w:r>
            <w:r w:rsidR="006B5C8C" w:rsidRPr="00EE2E9B">
              <w:rPr>
                <w:sz w:val="22"/>
              </w:rPr>
              <w:t>versé</w:t>
            </w:r>
            <w:r w:rsidR="00550741" w:rsidRPr="00EE2E9B">
              <w:rPr>
                <w:sz w:val="22"/>
              </w:rPr>
              <w:t>s</w:t>
            </w:r>
            <w:r w:rsidR="006B5C8C" w:rsidRPr="00EE2E9B">
              <w:rPr>
                <w:sz w:val="22"/>
              </w:rPr>
              <w:t xml:space="preserve"> dans un projet </w:t>
            </w:r>
            <w:r w:rsidR="00F53986" w:rsidRPr="00EE2E9B">
              <w:rPr>
                <w:sz w:val="22"/>
              </w:rPr>
              <w:t xml:space="preserve">Synchro </w:t>
            </w:r>
            <w:r w:rsidR="006B5C8C" w:rsidRPr="00EE2E9B">
              <w:rPr>
                <w:sz w:val="22"/>
              </w:rPr>
              <w:t xml:space="preserve">spécifique lié </w:t>
            </w:r>
            <w:r w:rsidRPr="00EE2E9B">
              <w:rPr>
                <w:sz w:val="22"/>
              </w:rPr>
              <w:t>à votre unité administrative d’attache</w:t>
            </w:r>
          </w:p>
          <w:p w14:paraId="66B07C5F" w14:textId="28430806" w:rsidR="006B1027" w:rsidRPr="00EE2E9B" w:rsidRDefault="006B1027" w:rsidP="005A3067">
            <w:pPr>
              <w:pStyle w:val="NormalWeb"/>
              <w:numPr>
                <w:ilvl w:val="0"/>
                <w:numId w:val="1"/>
              </w:numPr>
              <w:spacing w:before="0" w:beforeAutospacing="0" w:after="0" w:afterAutospacing="0"/>
              <w:rPr>
                <w:sz w:val="22"/>
              </w:rPr>
            </w:pPr>
            <w:r w:rsidRPr="00EE2E9B">
              <w:rPr>
                <w:sz w:val="22"/>
              </w:rPr>
              <w:t>Le personnel administratif de votre unité fera le traitement des dépenses qui y seront imputées</w:t>
            </w:r>
          </w:p>
          <w:p w14:paraId="70BC9DA2" w14:textId="266AE2A0" w:rsidR="005A3067" w:rsidRPr="00EE2E9B" w:rsidRDefault="00C132C6" w:rsidP="005A3067">
            <w:pPr>
              <w:pStyle w:val="NormalWeb"/>
              <w:numPr>
                <w:ilvl w:val="0"/>
                <w:numId w:val="1"/>
              </w:numPr>
              <w:spacing w:before="0" w:beforeAutospacing="0" w:after="0" w:afterAutospacing="0"/>
              <w:rPr>
                <w:sz w:val="22"/>
              </w:rPr>
            </w:pPr>
            <w:r>
              <w:rPr>
                <w:sz w:val="22"/>
              </w:rPr>
              <w:t>Toutes l</w:t>
            </w:r>
            <w:r w:rsidR="006B1027" w:rsidRPr="00EE2E9B">
              <w:rPr>
                <w:sz w:val="22"/>
              </w:rPr>
              <w:t>es dépenses doivent être effec</w:t>
            </w:r>
            <w:r w:rsidR="00EE75CF" w:rsidRPr="00EE2E9B">
              <w:rPr>
                <w:sz w:val="22"/>
              </w:rPr>
              <w:t xml:space="preserve">tuées </w:t>
            </w:r>
            <w:r w:rsidR="00977690">
              <w:rPr>
                <w:b/>
                <w:sz w:val="22"/>
              </w:rPr>
              <w:t xml:space="preserve">avant </w:t>
            </w:r>
            <w:r w:rsidR="00A67033">
              <w:rPr>
                <w:b/>
                <w:sz w:val="22"/>
              </w:rPr>
              <w:t xml:space="preserve">le </w:t>
            </w:r>
            <w:r w:rsidR="007218C2">
              <w:rPr>
                <w:b/>
                <w:sz w:val="22"/>
              </w:rPr>
              <w:t>31 mars 202</w:t>
            </w:r>
            <w:r>
              <w:rPr>
                <w:b/>
                <w:sz w:val="22"/>
              </w:rPr>
              <w:t>7</w:t>
            </w:r>
            <w:r w:rsidR="00FF1227">
              <w:rPr>
                <w:b/>
                <w:sz w:val="22"/>
              </w:rPr>
              <w:t>.</w:t>
            </w:r>
          </w:p>
          <w:p w14:paraId="2FD6868A" w14:textId="61629DE5" w:rsidR="005A3067" w:rsidRPr="00EE2E9B" w:rsidRDefault="005A3067" w:rsidP="005A3067">
            <w:pPr>
              <w:pStyle w:val="NormalWeb"/>
              <w:numPr>
                <w:ilvl w:val="0"/>
                <w:numId w:val="1"/>
              </w:numPr>
              <w:spacing w:before="0" w:beforeAutospacing="0" w:after="0" w:afterAutospacing="0"/>
              <w:rPr>
                <w:sz w:val="22"/>
              </w:rPr>
            </w:pPr>
            <w:r w:rsidRPr="00EE2E9B">
              <w:rPr>
                <w:sz w:val="22"/>
              </w:rPr>
              <w:t>Les dépenses admissibles apparaissent à ce formulaire</w:t>
            </w:r>
            <w:r w:rsidR="00652642" w:rsidRPr="00EE2E9B">
              <w:rPr>
                <w:sz w:val="22"/>
              </w:rPr>
              <w:t xml:space="preserve"> (nature de la dépense)</w:t>
            </w:r>
          </w:p>
          <w:p w14:paraId="53F428EF" w14:textId="77777777" w:rsidR="005A3067" w:rsidRPr="00EE2E9B" w:rsidRDefault="005A3067" w:rsidP="005A3067">
            <w:pPr>
              <w:rPr>
                <w:rFonts w:ascii="Times New Roman" w:hAnsi="Times New Roman" w:cs="Times New Roman"/>
                <w:sz w:val="22"/>
              </w:rPr>
            </w:pPr>
          </w:p>
          <w:p w14:paraId="74D83A9D" w14:textId="63C5A1A1" w:rsidR="005A3067" w:rsidRPr="00EE2E9B" w:rsidRDefault="005A3067" w:rsidP="005A3067">
            <w:pPr>
              <w:rPr>
                <w:rFonts w:ascii="Times New Roman" w:hAnsi="Times New Roman" w:cs="Times New Roman"/>
                <w:b/>
                <w:sz w:val="22"/>
                <w:szCs w:val="22"/>
              </w:rPr>
            </w:pPr>
          </w:p>
        </w:tc>
      </w:tr>
      <w:tr w:rsidR="005A3067" w:rsidRPr="00F87662" w14:paraId="66E925A3" w14:textId="77777777" w:rsidTr="0059284D">
        <w:trPr>
          <w:gridAfter w:val="1"/>
          <w:wAfter w:w="29" w:type="dxa"/>
          <w:trHeight w:val="377"/>
        </w:trPr>
        <w:tc>
          <w:tcPr>
            <w:tcW w:w="9923" w:type="dxa"/>
            <w:gridSpan w:val="8"/>
            <w:tcBorders>
              <w:top w:val="single" w:sz="18" w:space="0" w:color="auto"/>
              <w:bottom w:val="single" w:sz="18" w:space="0" w:color="auto"/>
              <w:right w:val="single" w:sz="4" w:space="0" w:color="auto"/>
            </w:tcBorders>
            <w:shd w:val="clear" w:color="auto" w:fill="365F91" w:themeFill="accent1" w:themeFillShade="BF"/>
            <w:vAlign w:val="center"/>
          </w:tcPr>
          <w:p w14:paraId="171DA254" w14:textId="7A222562" w:rsidR="005A3067" w:rsidRPr="00F87662" w:rsidRDefault="00A41B7C" w:rsidP="00A41B7C">
            <w:pPr>
              <w:rPr>
                <w:rFonts w:ascii="Times New Roman" w:hAnsi="Times New Roman" w:cs="Times New Roman"/>
                <w:b/>
                <w:color w:val="FFFFFF" w:themeColor="background1"/>
              </w:rPr>
            </w:pPr>
            <w:r>
              <w:rPr>
                <w:rFonts w:ascii="Times New Roman" w:hAnsi="Times New Roman" w:cs="Times New Roman"/>
                <w:b/>
                <w:color w:val="FFFFFF" w:themeColor="background1"/>
              </w:rPr>
              <w:t>Identification</w:t>
            </w:r>
          </w:p>
        </w:tc>
      </w:tr>
      <w:tr w:rsidR="00D653D8" w:rsidRPr="00F87662" w14:paraId="4E82ABDF" w14:textId="77777777">
        <w:trPr>
          <w:gridAfter w:val="1"/>
          <w:wAfter w:w="29" w:type="dxa"/>
          <w:trHeight w:val="377"/>
        </w:trPr>
        <w:tc>
          <w:tcPr>
            <w:tcW w:w="9923" w:type="dxa"/>
            <w:gridSpan w:val="8"/>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120818D8" w14:textId="77777777" w:rsidR="00D653D8" w:rsidRDefault="00D653D8">
            <w:pPr>
              <w:rPr>
                <w:rFonts w:ascii="Times New Roman" w:hAnsi="Times New Roman" w:cs="Times New Roman"/>
                <w:b/>
                <w:sz w:val="22"/>
                <w:szCs w:val="22"/>
              </w:rPr>
            </w:pPr>
            <w:r>
              <w:rPr>
                <w:rFonts w:ascii="Times New Roman" w:hAnsi="Times New Roman" w:cs="Times New Roman"/>
                <w:b/>
                <w:sz w:val="22"/>
                <w:szCs w:val="22"/>
              </w:rPr>
              <w:t>Type de concours</w:t>
            </w:r>
          </w:p>
          <w:p w14:paraId="4D296F6D" w14:textId="2B302297" w:rsidR="00AC74E2" w:rsidRPr="00AC74E2" w:rsidRDefault="00AC74E2">
            <w:pPr>
              <w:rPr>
                <w:rFonts w:ascii="Times New Roman" w:hAnsi="Times New Roman" w:cs="Times New Roman"/>
                <w:bCs/>
                <w:i/>
                <w:iCs/>
                <w:sz w:val="20"/>
                <w:szCs w:val="20"/>
              </w:rPr>
            </w:pPr>
            <w:r w:rsidRPr="00AC74E2">
              <w:rPr>
                <w:rFonts w:ascii="Times New Roman" w:hAnsi="Times New Roman" w:cs="Times New Roman"/>
                <w:bCs/>
                <w:i/>
                <w:iCs/>
                <w:sz w:val="20"/>
                <w:szCs w:val="20"/>
              </w:rPr>
              <w:t>Sélectionner le concours pour lequel vous déposez le rapport</w:t>
            </w:r>
          </w:p>
          <w:p w14:paraId="390BADD7" w14:textId="77777777" w:rsidR="00D653D8" w:rsidRDefault="00D653D8">
            <w:pPr>
              <w:rPr>
                <w:rFonts w:ascii="Times New Roman" w:hAnsi="Times New Roman" w:cs="Times New Roman"/>
                <w:b/>
                <w:sz w:val="22"/>
                <w:szCs w:val="22"/>
              </w:rPr>
            </w:pPr>
          </w:p>
          <w:p w14:paraId="54227BCE" w14:textId="4228075A" w:rsidR="00D653D8" w:rsidRDefault="00A67033">
            <w:pPr>
              <w:rPr>
                <w:rFonts w:ascii="Times New Roman" w:hAnsi="Times New Roman" w:cs="Times New Roman"/>
                <w:b/>
                <w:sz w:val="22"/>
                <w:szCs w:val="22"/>
              </w:rPr>
            </w:pPr>
            <w:sdt>
              <w:sdtPr>
                <w:rPr>
                  <w:rFonts w:ascii="Times New Roman" w:hAnsi="Times New Roman" w:cs="Times New Roman"/>
                  <w:b/>
                  <w:sz w:val="22"/>
                  <w:szCs w:val="22"/>
                </w:rPr>
                <w:id w:val="-851876273"/>
                <w14:checkbox>
                  <w14:checked w14:val="0"/>
                  <w14:checkedState w14:val="2612" w14:font="MS Gothic"/>
                  <w14:uncheckedState w14:val="2610" w14:font="MS Gothic"/>
                </w14:checkbox>
              </w:sdtPr>
              <w:sdtEndPr/>
              <w:sdtContent>
                <w:r w:rsidR="009D638D">
                  <w:rPr>
                    <w:rFonts w:ascii="MS Gothic" w:eastAsia="MS Gothic" w:hAnsi="MS Gothic" w:cs="Times New Roman" w:hint="eastAsia"/>
                    <w:b/>
                    <w:sz w:val="22"/>
                    <w:szCs w:val="22"/>
                  </w:rPr>
                  <w:t>☐</w:t>
                </w:r>
              </w:sdtContent>
            </w:sdt>
            <w:r w:rsidR="000500D0">
              <w:rPr>
                <w:rFonts w:ascii="Times New Roman" w:hAnsi="Times New Roman" w:cs="Times New Roman"/>
                <w:b/>
                <w:sz w:val="22"/>
                <w:szCs w:val="22"/>
              </w:rPr>
              <w:t>Concours « </w:t>
            </w:r>
            <w:r w:rsidR="00D653D8">
              <w:rPr>
                <w:rFonts w:ascii="Times New Roman" w:hAnsi="Times New Roman" w:cs="Times New Roman"/>
                <w:b/>
                <w:sz w:val="22"/>
                <w:szCs w:val="22"/>
              </w:rPr>
              <w:t>Bien-être</w:t>
            </w:r>
            <w:r w:rsidR="000500D0">
              <w:rPr>
                <w:rFonts w:ascii="Times New Roman" w:hAnsi="Times New Roman" w:cs="Times New Roman"/>
                <w:b/>
                <w:sz w:val="22"/>
                <w:szCs w:val="22"/>
              </w:rPr>
              <w:t> »</w:t>
            </w:r>
          </w:p>
          <w:p w14:paraId="4CFAD9CF" w14:textId="111141EE" w:rsidR="00D653D8" w:rsidRPr="00F87662" w:rsidRDefault="00A67033">
            <w:pPr>
              <w:rPr>
                <w:rFonts w:ascii="Times New Roman" w:hAnsi="Times New Roman" w:cs="Times New Roman"/>
                <w:b/>
                <w:sz w:val="22"/>
                <w:szCs w:val="22"/>
              </w:rPr>
            </w:pPr>
            <w:sdt>
              <w:sdtPr>
                <w:rPr>
                  <w:rFonts w:ascii="Times New Roman" w:hAnsi="Times New Roman" w:cs="Times New Roman"/>
                  <w:b/>
                  <w:sz w:val="22"/>
                  <w:szCs w:val="22"/>
                </w:rPr>
                <w:id w:val="-959342596"/>
                <w14:checkbox>
                  <w14:checked w14:val="0"/>
                  <w14:checkedState w14:val="2612" w14:font="MS Gothic"/>
                  <w14:uncheckedState w14:val="2610" w14:font="MS Gothic"/>
                </w14:checkbox>
              </w:sdtPr>
              <w:sdtEndPr/>
              <w:sdtContent>
                <w:r w:rsidR="00AA7D83">
                  <w:rPr>
                    <w:rFonts w:ascii="MS Gothic" w:eastAsia="MS Gothic" w:hAnsi="MS Gothic" w:cs="Times New Roman" w:hint="eastAsia"/>
                    <w:b/>
                    <w:sz w:val="22"/>
                    <w:szCs w:val="22"/>
                  </w:rPr>
                  <w:t>☐</w:t>
                </w:r>
              </w:sdtContent>
            </w:sdt>
            <w:r w:rsidR="000500D0">
              <w:rPr>
                <w:rFonts w:ascii="Times New Roman" w:hAnsi="Times New Roman" w:cs="Times New Roman"/>
                <w:b/>
                <w:sz w:val="22"/>
                <w:szCs w:val="22"/>
              </w:rPr>
              <w:t>Concours « I</w:t>
            </w:r>
            <w:r w:rsidR="00C42A84">
              <w:rPr>
                <w:rFonts w:ascii="Times New Roman" w:hAnsi="Times New Roman" w:cs="Times New Roman"/>
                <w:b/>
                <w:sz w:val="22"/>
                <w:szCs w:val="22"/>
              </w:rPr>
              <w:t>nitiatives</w:t>
            </w:r>
            <w:r w:rsidR="00767201">
              <w:rPr>
                <w:rFonts w:ascii="Times New Roman" w:hAnsi="Times New Roman" w:cs="Times New Roman"/>
                <w:b/>
                <w:sz w:val="22"/>
                <w:szCs w:val="22"/>
              </w:rPr>
              <w:t xml:space="preserve"> de soutien à la réussite</w:t>
            </w:r>
            <w:r w:rsidR="000500D0">
              <w:rPr>
                <w:rFonts w:ascii="Times New Roman" w:hAnsi="Times New Roman" w:cs="Times New Roman"/>
                <w:b/>
                <w:sz w:val="22"/>
                <w:szCs w:val="22"/>
              </w:rPr>
              <w:t> »</w:t>
            </w:r>
          </w:p>
        </w:tc>
      </w:tr>
      <w:tr w:rsidR="005A3067" w:rsidRPr="00F87662" w14:paraId="33CB6A04" w14:textId="77777777" w:rsidTr="0059284D">
        <w:trPr>
          <w:gridAfter w:val="1"/>
          <w:wAfter w:w="29" w:type="dxa"/>
          <w:trHeight w:val="377"/>
        </w:trPr>
        <w:tc>
          <w:tcPr>
            <w:tcW w:w="4678" w:type="dxa"/>
            <w:gridSpan w:val="2"/>
            <w:tcBorders>
              <w:top w:val="single" w:sz="18" w:space="0" w:color="auto"/>
              <w:left w:val="single" w:sz="18" w:space="0" w:color="auto"/>
              <w:bottom w:val="single" w:sz="18" w:space="0" w:color="auto"/>
            </w:tcBorders>
            <w:shd w:val="clear" w:color="auto" w:fill="B8CCE4" w:themeFill="accent1" w:themeFillTint="66"/>
          </w:tcPr>
          <w:p w14:paraId="710130CE" w14:textId="6342997D" w:rsidR="005A3067" w:rsidRPr="00F87662" w:rsidRDefault="005A3067">
            <w:pPr>
              <w:rPr>
                <w:rFonts w:ascii="Times New Roman" w:hAnsi="Times New Roman" w:cs="Times New Roman"/>
                <w:b/>
                <w:sz w:val="22"/>
                <w:szCs w:val="22"/>
              </w:rPr>
            </w:pPr>
            <w:r w:rsidRPr="00F87662">
              <w:rPr>
                <w:rFonts w:ascii="Times New Roman" w:hAnsi="Times New Roman" w:cs="Times New Roman"/>
                <w:b/>
                <w:sz w:val="22"/>
                <w:szCs w:val="22"/>
              </w:rPr>
              <w:t>Nom (porteur de dossier)</w:t>
            </w:r>
          </w:p>
        </w:tc>
        <w:tc>
          <w:tcPr>
            <w:tcW w:w="2977" w:type="dxa"/>
            <w:gridSpan w:val="4"/>
            <w:tcBorders>
              <w:top w:val="single" w:sz="18" w:space="0" w:color="auto"/>
              <w:bottom w:val="single" w:sz="18" w:space="0" w:color="auto"/>
              <w:right w:val="single" w:sz="4" w:space="0" w:color="auto"/>
            </w:tcBorders>
            <w:shd w:val="clear" w:color="auto" w:fill="B8CCE4" w:themeFill="accent1" w:themeFillTint="66"/>
          </w:tcPr>
          <w:p w14:paraId="55BA527C" w14:textId="77777777" w:rsidR="005A3067" w:rsidRPr="00F87662" w:rsidRDefault="005A3067">
            <w:pPr>
              <w:rPr>
                <w:rFonts w:ascii="Times New Roman" w:hAnsi="Times New Roman" w:cs="Times New Roman"/>
                <w:b/>
                <w:sz w:val="22"/>
                <w:szCs w:val="22"/>
              </w:rPr>
            </w:pPr>
            <w:r w:rsidRPr="00F87662">
              <w:rPr>
                <w:rFonts w:ascii="Times New Roman" w:hAnsi="Times New Roman" w:cs="Times New Roman"/>
                <w:b/>
                <w:sz w:val="22"/>
                <w:szCs w:val="22"/>
              </w:rPr>
              <w:t>Prénom</w:t>
            </w:r>
          </w:p>
        </w:tc>
        <w:tc>
          <w:tcPr>
            <w:tcW w:w="2268" w:type="dxa"/>
            <w:gridSpan w:val="2"/>
            <w:tcBorders>
              <w:top w:val="single" w:sz="18" w:space="0" w:color="auto"/>
              <w:bottom w:val="single" w:sz="18" w:space="0" w:color="auto"/>
              <w:right w:val="single" w:sz="18" w:space="0" w:color="auto"/>
            </w:tcBorders>
            <w:shd w:val="clear" w:color="auto" w:fill="B8CCE4" w:themeFill="accent1" w:themeFillTint="66"/>
          </w:tcPr>
          <w:p w14:paraId="2C96E491" w14:textId="0D07496C" w:rsidR="005A3067" w:rsidRPr="00F87662" w:rsidRDefault="005A3067">
            <w:pPr>
              <w:rPr>
                <w:rFonts w:ascii="Times New Roman" w:hAnsi="Times New Roman" w:cs="Times New Roman"/>
                <w:b/>
                <w:sz w:val="22"/>
                <w:szCs w:val="22"/>
              </w:rPr>
            </w:pPr>
            <w:r w:rsidRPr="00F87662">
              <w:rPr>
                <w:rFonts w:ascii="Times New Roman" w:hAnsi="Times New Roman" w:cs="Times New Roman"/>
                <w:b/>
                <w:sz w:val="22"/>
                <w:szCs w:val="22"/>
              </w:rPr>
              <w:t>Date </w:t>
            </w:r>
          </w:p>
        </w:tc>
      </w:tr>
      <w:tr w:rsidR="005A3067" w:rsidRPr="00F87662" w14:paraId="23979D34" w14:textId="77777777" w:rsidTr="0059284D">
        <w:trPr>
          <w:gridAfter w:val="1"/>
          <w:wAfter w:w="29" w:type="dxa"/>
          <w:trHeight w:val="205"/>
        </w:trPr>
        <w:tc>
          <w:tcPr>
            <w:tcW w:w="4678" w:type="dxa"/>
            <w:gridSpan w:val="2"/>
            <w:tcBorders>
              <w:top w:val="single" w:sz="18" w:space="0" w:color="auto"/>
            </w:tcBorders>
          </w:tcPr>
          <w:p w14:paraId="20D14ECE" w14:textId="3FC6F5A7" w:rsidR="005A3067" w:rsidRPr="00F87662" w:rsidRDefault="005A3067">
            <w:pPr>
              <w:rPr>
                <w:rFonts w:ascii="Times New Roman" w:hAnsi="Times New Roman" w:cs="Times New Roman"/>
                <w:b/>
                <w:sz w:val="22"/>
                <w:szCs w:val="22"/>
              </w:rPr>
            </w:pPr>
          </w:p>
        </w:tc>
        <w:tc>
          <w:tcPr>
            <w:tcW w:w="2977" w:type="dxa"/>
            <w:gridSpan w:val="4"/>
            <w:tcBorders>
              <w:top w:val="single" w:sz="18" w:space="0" w:color="auto"/>
              <w:right w:val="single" w:sz="4" w:space="0" w:color="auto"/>
            </w:tcBorders>
          </w:tcPr>
          <w:p w14:paraId="18C902B0" w14:textId="0E7F2BFB" w:rsidR="005A3067" w:rsidRPr="00F87662" w:rsidRDefault="005A3067">
            <w:pPr>
              <w:rPr>
                <w:rFonts w:ascii="Times New Roman" w:hAnsi="Times New Roman" w:cs="Times New Roman"/>
                <w:b/>
                <w:sz w:val="22"/>
                <w:szCs w:val="22"/>
              </w:rPr>
            </w:pPr>
          </w:p>
        </w:tc>
        <w:tc>
          <w:tcPr>
            <w:tcW w:w="2268" w:type="dxa"/>
            <w:gridSpan w:val="2"/>
            <w:tcBorders>
              <w:top w:val="single" w:sz="18" w:space="0" w:color="auto"/>
              <w:right w:val="single" w:sz="4" w:space="0" w:color="auto"/>
            </w:tcBorders>
          </w:tcPr>
          <w:p w14:paraId="7278E935" w14:textId="2D0AB2EE" w:rsidR="005A3067" w:rsidRPr="00F87662" w:rsidRDefault="005A3067" w:rsidP="007A7F8A">
            <w:pPr>
              <w:rPr>
                <w:rFonts w:ascii="Times New Roman" w:hAnsi="Times New Roman" w:cs="Times New Roman"/>
                <w:b/>
                <w:sz w:val="22"/>
                <w:szCs w:val="22"/>
              </w:rPr>
            </w:pPr>
          </w:p>
        </w:tc>
      </w:tr>
      <w:tr w:rsidR="007A7F8A" w:rsidRPr="00F87662" w14:paraId="778291D7" w14:textId="77777777" w:rsidTr="0059284D">
        <w:trPr>
          <w:gridAfter w:val="1"/>
          <w:wAfter w:w="29" w:type="dxa"/>
          <w:trHeight w:val="216"/>
        </w:trPr>
        <w:tc>
          <w:tcPr>
            <w:tcW w:w="9923" w:type="dxa"/>
            <w:gridSpan w:val="8"/>
            <w:shd w:val="clear" w:color="auto" w:fill="B8CCE4" w:themeFill="accent1" w:themeFillTint="66"/>
          </w:tcPr>
          <w:p w14:paraId="598FAA3B" w14:textId="562EBA2D" w:rsidR="007A7F8A" w:rsidRPr="00F87662" w:rsidRDefault="00731BAB" w:rsidP="005A3067">
            <w:pPr>
              <w:rPr>
                <w:rFonts w:ascii="Times New Roman" w:hAnsi="Times New Roman" w:cs="Times New Roman"/>
                <w:b/>
                <w:sz w:val="22"/>
                <w:szCs w:val="22"/>
              </w:rPr>
            </w:pPr>
            <w:r w:rsidRPr="00F87662">
              <w:rPr>
                <w:rFonts w:ascii="Times New Roman" w:hAnsi="Times New Roman" w:cs="Times New Roman"/>
                <w:b/>
                <w:sz w:val="22"/>
                <w:szCs w:val="22"/>
              </w:rPr>
              <w:t>Unité administrative</w:t>
            </w:r>
            <w:r w:rsidR="00BE0928" w:rsidRPr="00F87662">
              <w:rPr>
                <w:rFonts w:ascii="Times New Roman" w:hAnsi="Times New Roman" w:cs="Times New Roman"/>
                <w:b/>
                <w:sz w:val="22"/>
                <w:szCs w:val="22"/>
              </w:rPr>
              <w:t xml:space="preserve"> </w:t>
            </w:r>
            <w:r w:rsidR="005A3067" w:rsidRPr="00F87662">
              <w:rPr>
                <w:rFonts w:ascii="Times New Roman" w:hAnsi="Times New Roman" w:cs="Times New Roman"/>
                <w:b/>
                <w:sz w:val="22"/>
                <w:szCs w:val="22"/>
              </w:rPr>
              <w:t>d’attache</w:t>
            </w:r>
          </w:p>
        </w:tc>
      </w:tr>
      <w:tr w:rsidR="00CB13C6" w:rsidRPr="00F87662" w14:paraId="5F156346" w14:textId="77777777" w:rsidTr="00CB13C6">
        <w:trPr>
          <w:gridAfter w:val="1"/>
          <w:wAfter w:w="29" w:type="dxa"/>
          <w:trHeight w:val="216"/>
        </w:trPr>
        <w:tc>
          <w:tcPr>
            <w:tcW w:w="6408" w:type="dxa"/>
            <w:gridSpan w:val="5"/>
          </w:tcPr>
          <w:p w14:paraId="786B7178" w14:textId="77777777" w:rsidR="00CB13C6" w:rsidRPr="00F87662" w:rsidRDefault="00CB13C6">
            <w:pPr>
              <w:rPr>
                <w:rFonts w:ascii="Times New Roman" w:hAnsi="Times New Roman" w:cs="Times New Roman"/>
                <w:b/>
                <w:sz w:val="22"/>
                <w:szCs w:val="22"/>
              </w:rPr>
            </w:pPr>
            <w:r>
              <w:rPr>
                <w:rFonts w:ascii="Times New Roman" w:hAnsi="Times New Roman" w:cs="Times New Roman"/>
                <w:b/>
                <w:sz w:val="22"/>
                <w:szCs w:val="22"/>
              </w:rPr>
              <w:t xml:space="preserve">Nom de l’unité : </w:t>
            </w:r>
          </w:p>
        </w:tc>
        <w:tc>
          <w:tcPr>
            <w:tcW w:w="3515" w:type="dxa"/>
            <w:gridSpan w:val="3"/>
          </w:tcPr>
          <w:p w14:paraId="52D20BA4" w14:textId="1C60A8A8" w:rsidR="00CB13C6" w:rsidRPr="00F87662" w:rsidRDefault="00CB13C6">
            <w:pPr>
              <w:rPr>
                <w:rFonts w:ascii="Times New Roman" w:hAnsi="Times New Roman" w:cs="Times New Roman"/>
                <w:b/>
                <w:sz w:val="22"/>
                <w:szCs w:val="22"/>
              </w:rPr>
            </w:pPr>
            <w:r>
              <w:rPr>
                <w:rFonts w:ascii="Times New Roman" w:hAnsi="Times New Roman" w:cs="Times New Roman"/>
                <w:b/>
                <w:sz w:val="22"/>
                <w:szCs w:val="22"/>
              </w:rPr>
              <w:t xml:space="preserve">Code de l’unité : </w:t>
            </w:r>
          </w:p>
        </w:tc>
      </w:tr>
      <w:tr w:rsidR="00C2702B" w:rsidRPr="00F87662" w14:paraId="36D9A72E" w14:textId="77777777" w:rsidTr="0059284D">
        <w:trPr>
          <w:gridAfter w:val="1"/>
          <w:wAfter w:w="29" w:type="dxa"/>
        </w:trPr>
        <w:tc>
          <w:tcPr>
            <w:tcW w:w="5387" w:type="dxa"/>
            <w:gridSpan w:val="3"/>
          </w:tcPr>
          <w:p w14:paraId="6721E156" w14:textId="77777777" w:rsidR="001B4CBF" w:rsidRPr="00F87662" w:rsidRDefault="001B4CBF">
            <w:pPr>
              <w:rPr>
                <w:rFonts w:ascii="Times New Roman" w:hAnsi="Times New Roman" w:cs="Times New Roman"/>
                <w:b/>
                <w:sz w:val="22"/>
                <w:szCs w:val="22"/>
              </w:rPr>
            </w:pPr>
            <w:r w:rsidRPr="00F87662">
              <w:rPr>
                <w:rFonts w:ascii="Times New Roman" w:hAnsi="Times New Roman" w:cs="Times New Roman"/>
                <w:b/>
                <w:sz w:val="22"/>
                <w:szCs w:val="22"/>
              </w:rPr>
              <w:t>Poste téléphonique</w:t>
            </w:r>
          </w:p>
          <w:p w14:paraId="5B4508DB" w14:textId="4ECAEDB8" w:rsidR="001D5F43" w:rsidRPr="00F87662" w:rsidRDefault="001D5F43">
            <w:pPr>
              <w:rPr>
                <w:rFonts w:ascii="Times New Roman" w:hAnsi="Times New Roman" w:cs="Times New Roman"/>
                <w:sz w:val="22"/>
                <w:szCs w:val="22"/>
              </w:rPr>
            </w:pPr>
          </w:p>
          <w:p w14:paraId="19CE8061" w14:textId="77777777" w:rsidR="001B4CBF" w:rsidRPr="00F87662" w:rsidRDefault="001B4CBF">
            <w:pPr>
              <w:rPr>
                <w:rFonts w:ascii="Times New Roman" w:hAnsi="Times New Roman" w:cs="Times New Roman"/>
                <w:sz w:val="22"/>
                <w:szCs w:val="22"/>
              </w:rPr>
            </w:pPr>
          </w:p>
        </w:tc>
        <w:tc>
          <w:tcPr>
            <w:tcW w:w="4536" w:type="dxa"/>
            <w:gridSpan w:val="5"/>
          </w:tcPr>
          <w:p w14:paraId="07687804" w14:textId="77777777" w:rsidR="001B4CBF" w:rsidRDefault="001B4CBF">
            <w:pPr>
              <w:rPr>
                <w:rFonts w:ascii="Times New Roman" w:hAnsi="Times New Roman" w:cs="Times New Roman"/>
                <w:b/>
                <w:sz w:val="22"/>
                <w:szCs w:val="22"/>
              </w:rPr>
            </w:pPr>
            <w:r w:rsidRPr="00F87662">
              <w:rPr>
                <w:rFonts w:ascii="Times New Roman" w:hAnsi="Times New Roman" w:cs="Times New Roman"/>
                <w:b/>
                <w:sz w:val="22"/>
                <w:szCs w:val="22"/>
              </w:rPr>
              <w:t>Courriel</w:t>
            </w:r>
          </w:p>
          <w:p w14:paraId="221FBE71" w14:textId="5A0E94D1" w:rsidR="00B240AB" w:rsidRPr="00F87662" w:rsidRDefault="00B240AB">
            <w:pPr>
              <w:rPr>
                <w:rFonts w:ascii="Times New Roman" w:hAnsi="Times New Roman" w:cs="Times New Roman"/>
                <w:b/>
                <w:sz w:val="22"/>
                <w:szCs w:val="22"/>
              </w:rPr>
            </w:pPr>
          </w:p>
        </w:tc>
      </w:tr>
      <w:tr w:rsidR="002D6F96" w:rsidRPr="00F87662" w14:paraId="66AC0961" w14:textId="77777777" w:rsidTr="0059284D">
        <w:trPr>
          <w:gridAfter w:val="1"/>
          <w:wAfter w:w="29" w:type="dxa"/>
        </w:trPr>
        <w:tc>
          <w:tcPr>
            <w:tcW w:w="5387" w:type="dxa"/>
            <w:gridSpan w:val="3"/>
            <w:tcBorders>
              <w:bottom w:val="single" w:sz="18" w:space="0" w:color="auto"/>
            </w:tcBorders>
          </w:tcPr>
          <w:p w14:paraId="70F0BD21" w14:textId="503F7E0A" w:rsidR="002D6F96" w:rsidRPr="00F87662" w:rsidRDefault="005A3067">
            <w:pPr>
              <w:rPr>
                <w:rFonts w:ascii="Times New Roman" w:hAnsi="Times New Roman" w:cs="Times New Roman"/>
                <w:b/>
                <w:sz w:val="22"/>
                <w:szCs w:val="22"/>
              </w:rPr>
            </w:pPr>
            <w:r w:rsidRPr="00F87662">
              <w:rPr>
                <w:rFonts w:ascii="Times New Roman" w:hAnsi="Times New Roman" w:cs="Times New Roman"/>
                <w:b/>
                <w:sz w:val="22"/>
                <w:szCs w:val="22"/>
              </w:rPr>
              <w:t xml:space="preserve">Responsable </w:t>
            </w:r>
            <w:r w:rsidR="002D6F96" w:rsidRPr="00F87662">
              <w:rPr>
                <w:rFonts w:ascii="Times New Roman" w:hAnsi="Times New Roman" w:cs="Times New Roman"/>
                <w:b/>
                <w:sz w:val="22"/>
                <w:szCs w:val="22"/>
              </w:rPr>
              <w:t>administratif</w:t>
            </w:r>
            <w:r w:rsidRPr="00F87662">
              <w:rPr>
                <w:rFonts w:ascii="Times New Roman" w:hAnsi="Times New Roman" w:cs="Times New Roman"/>
                <w:b/>
                <w:sz w:val="22"/>
                <w:szCs w:val="22"/>
              </w:rPr>
              <w:t xml:space="preserve"> (unité d’attache)</w:t>
            </w:r>
          </w:p>
          <w:p w14:paraId="6F1DC168" w14:textId="761F630F" w:rsidR="002D6F96" w:rsidRPr="00117805" w:rsidRDefault="002D6F96">
            <w:pPr>
              <w:rPr>
                <w:rFonts w:ascii="Century Gothic" w:hAnsi="Century Gothic" w:cs="Times New Roman"/>
                <w:b/>
                <w:sz w:val="20"/>
                <w:szCs w:val="20"/>
              </w:rPr>
            </w:pPr>
          </w:p>
        </w:tc>
        <w:tc>
          <w:tcPr>
            <w:tcW w:w="4536" w:type="dxa"/>
            <w:gridSpan w:val="5"/>
            <w:tcBorders>
              <w:bottom w:val="single" w:sz="18" w:space="0" w:color="auto"/>
            </w:tcBorders>
          </w:tcPr>
          <w:p w14:paraId="051583EF" w14:textId="77777777" w:rsidR="002D6F96" w:rsidRPr="00F87662" w:rsidRDefault="002D6F96">
            <w:pPr>
              <w:rPr>
                <w:rFonts w:ascii="Times New Roman" w:hAnsi="Times New Roman" w:cs="Times New Roman"/>
                <w:b/>
                <w:sz w:val="22"/>
                <w:szCs w:val="22"/>
              </w:rPr>
            </w:pPr>
            <w:r w:rsidRPr="00F87662">
              <w:rPr>
                <w:rFonts w:ascii="Times New Roman" w:hAnsi="Times New Roman" w:cs="Times New Roman"/>
                <w:b/>
                <w:sz w:val="22"/>
                <w:szCs w:val="22"/>
              </w:rPr>
              <w:t>Courriel</w:t>
            </w:r>
          </w:p>
          <w:p w14:paraId="6391AD23" w14:textId="5E9F96A6" w:rsidR="002D6F96" w:rsidRPr="00F87662" w:rsidRDefault="002D6F96">
            <w:pPr>
              <w:rPr>
                <w:rFonts w:ascii="Times New Roman" w:hAnsi="Times New Roman" w:cs="Times New Roman"/>
                <w:b/>
                <w:sz w:val="22"/>
                <w:szCs w:val="22"/>
              </w:rPr>
            </w:pPr>
          </w:p>
        </w:tc>
      </w:tr>
      <w:tr w:rsidR="00D611E2" w:rsidRPr="00F87662" w14:paraId="383169BF" w14:textId="50C2AA88" w:rsidTr="0059284D">
        <w:trPr>
          <w:trHeight w:val="320"/>
        </w:trPr>
        <w:tc>
          <w:tcPr>
            <w:tcW w:w="3856" w:type="dxa"/>
            <w:tcBorders>
              <w:top w:val="single" w:sz="18" w:space="0" w:color="auto"/>
              <w:left w:val="single" w:sz="18" w:space="0" w:color="auto"/>
              <w:bottom w:val="single" w:sz="18" w:space="0" w:color="auto"/>
            </w:tcBorders>
            <w:shd w:val="clear" w:color="auto" w:fill="B8CCE4" w:themeFill="accent1" w:themeFillTint="66"/>
            <w:vAlign w:val="center"/>
          </w:tcPr>
          <w:p w14:paraId="73FE5A96" w14:textId="5165352E" w:rsidR="00D611E2" w:rsidRPr="00F87662" w:rsidRDefault="00D611E2" w:rsidP="00E27DAF">
            <w:pPr>
              <w:rPr>
                <w:rFonts w:ascii="Times New Roman" w:hAnsi="Times New Roman" w:cs="Times New Roman"/>
                <w:b/>
                <w:sz w:val="22"/>
                <w:szCs w:val="22"/>
              </w:rPr>
            </w:pPr>
            <w:r w:rsidRPr="00F87662">
              <w:rPr>
                <w:rFonts w:ascii="Times New Roman" w:hAnsi="Times New Roman" w:cs="Times New Roman"/>
                <w:b/>
                <w:sz w:val="22"/>
                <w:szCs w:val="22"/>
              </w:rPr>
              <w:t>Nom du projet</w:t>
            </w:r>
          </w:p>
        </w:tc>
        <w:tc>
          <w:tcPr>
            <w:tcW w:w="1985" w:type="dxa"/>
            <w:gridSpan w:val="3"/>
            <w:tcBorders>
              <w:top w:val="single" w:sz="18" w:space="0" w:color="auto"/>
              <w:bottom w:val="single" w:sz="18" w:space="0" w:color="auto"/>
              <w:right w:val="single" w:sz="18" w:space="0" w:color="auto"/>
            </w:tcBorders>
            <w:shd w:val="clear" w:color="auto" w:fill="B8CCE4" w:themeFill="accent1" w:themeFillTint="66"/>
            <w:vAlign w:val="center"/>
          </w:tcPr>
          <w:p w14:paraId="16943EE7" w14:textId="23AB377E" w:rsidR="00D611E2" w:rsidRPr="00F87662" w:rsidRDefault="00D611E2" w:rsidP="00E27DAF">
            <w:pPr>
              <w:rPr>
                <w:rFonts w:ascii="Times New Roman" w:hAnsi="Times New Roman" w:cs="Times New Roman"/>
                <w:b/>
                <w:sz w:val="22"/>
                <w:szCs w:val="22"/>
              </w:rPr>
            </w:pPr>
            <w:r w:rsidRPr="00F87662">
              <w:rPr>
                <w:rFonts w:ascii="Times New Roman" w:hAnsi="Times New Roman" w:cs="Times New Roman"/>
                <w:b/>
                <w:sz w:val="22"/>
                <w:szCs w:val="22"/>
              </w:rPr>
              <w:t xml:space="preserve">Montant attribué </w:t>
            </w:r>
          </w:p>
        </w:tc>
        <w:tc>
          <w:tcPr>
            <w:tcW w:w="1984" w:type="dxa"/>
            <w:gridSpan w:val="3"/>
            <w:tcBorders>
              <w:top w:val="single" w:sz="18" w:space="0" w:color="auto"/>
              <w:bottom w:val="single" w:sz="18" w:space="0" w:color="auto"/>
              <w:right w:val="single" w:sz="18" w:space="0" w:color="auto"/>
            </w:tcBorders>
            <w:shd w:val="clear" w:color="auto" w:fill="B8CCE4" w:themeFill="accent1" w:themeFillTint="66"/>
            <w:vAlign w:val="center"/>
          </w:tcPr>
          <w:p w14:paraId="7FE61144" w14:textId="731BABDE" w:rsidR="00D611E2" w:rsidRPr="00F87662" w:rsidRDefault="00D611E2" w:rsidP="00E27DAF">
            <w:pPr>
              <w:rPr>
                <w:rFonts w:ascii="Times New Roman" w:hAnsi="Times New Roman" w:cs="Times New Roman"/>
                <w:b/>
                <w:sz w:val="22"/>
                <w:szCs w:val="22"/>
              </w:rPr>
            </w:pPr>
            <w:r w:rsidRPr="00050A60">
              <w:rPr>
                <w:rFonts w:ascii="Times New Roman" w:hAnsi="Times New Roman" w:cs="Times New Roman"/>
                <w:b/>
                <w:sz w:val="22"/>
                <w:szCs w:val="22"/>
              </w:rPr>
              <w:t># Projet-Synchro</w:t>
            </w:r>
          </w:p>
        </w:tc>
        <w:tc>
          <w:tcPr>
            <w:tcW w:w="2127" w:type="dxa"/>
            <w:gridSpan w:val="2"/>
            <w:tcBorders>
              <w:top w:val="single" w:sz="18" w:space="0" w:color="auto"/>
              <w:bottom w:val="single" w:sz="18" w:space="0" w:color="auto"/>
              <w:right w:val="single" w:sz="18" w:space="0" w:color="auto"/>
            </w:tcBorders>
            <w:shd w:val="clear" w:color="auto" w:fill="B8CCE4" w:themeFill="accent1" w:themeFillTint="66"/>
          </w:tcPr>
          <w:p w14:paraId="57150CD4" w14:textId="76A24FD0" w:rsidR="00D611E2" w:rsidRPr="00050A60" w:rsidRDefault="0059284D" w:rsidP="00E27DAF">
            <w:pPr>
              <w:rPr>
                <w:rFonts w:ascii="Times New Roman" w:hAnsi="Times New Roman" w:cs="Times New Roman"/>
                <w:b/>
                <w:sz w:val="22"/>
                <w:szCs w:val="22"/>
              </w:rPr>
            </w:pPr>
            <w:r>
              <w:rPr>
                <w:rFonts w:ascii="Times New Roman" w:hAnsi="Times New Roman" w:cs="Times New Roman"/>
                <w:b/>
                <w:sz w:val="22"/>
                <w:szCs w:val="22"/>
              </w:rPr>
              <w:t xml:space="preserve"># de suivi de projet </w:t>
            </w:r>
          </w:p>
        </w:tc>
      </w:tr>
      <w:tr w:rsidR="00D611E2" w:rsidRPr="00F87662" w14:paraId="5E1185F0" w14:textId="4C5D9001" w:rsidTr="0059284D">
        <w:trPr>
          <w:trHeight w:val="320"/>
        </w:trPr>
        <w:tc>
          <w:tcPr>
            <w:tcW w:w="3856" w:type="dxa"/>
            <w:tcBorders>
              <w:top w:val="single" w:sz="18" w:space="0" w:color="auto"/>
              <w:bottom w:val="single" w:sz="18" w:space="0" w:color="auto"/>
            </w:tcBorders>
          </w:tcPr>
          <w:p w14:paraId="739B4254" w14:textId="7A63CADF" w:rsidR="00D611E2" w:rsidRPr="00F87662" w:rsidRDefault="00D611E2">
            <w:pPr>
              <w:rPr>
                <w:rFonts w:ascii="Times New Roman" w:hAnsi="Times New Roman" w:cs="Times New Roman"/>
                <w:b/>
                <w:sz w:val="22"/>
                <w:szCs w:val="22"/>
              </w:rPr>
            </w:pPr>
          </w:p>
        </w:tc>
        <w:tc>
          <w:tcPr>
            <w:tcW w:w="1985" w:type="dxa"/>
            <w:gridSpan w:val="3"/>
            <w:tcBorders>
              <w:top w:val="single" w:sz="18" w:space="0" w:color="auto"/>
              <w:bottom w:val="single" w:sz="18" w:space="0" w:color="auto"/>
            </w:tcBorders>
          </w:tcPr>
          <w:p w14:paraId="4045EDB9" w14:textId="50A58ECA" w:rsidR="00D611E2" w:rsidRPr="00F87662" w:rsidRDefault="00D611E2">
            <w:pPr>
              <w:rPr>
                <w:rFonts w:ascii="Times New Roman" w:hAnsi="Times New Roman" w:cs="Times New Roman"/>
                <w:b/>
                <w:sz w:val="22"/>
                <w:szCs w:val="22"/>
              </w:rPr>
            </w:pPr>
          </w:p>
        </w:tc>
        <w:tc>
          <w:tcPr>
            <w:tcW w:w="1984" w:type="dxa"/>
            <w:gridSpan w:val="3"/>
            <w:tcBorders>
              <w:top w:val="single" w:sz="18" w:space="0" w:color="auto"/>
              <w:bottom w:val="single" w:sz="18" w:space="0" w:color="auto"/>
            </w:tcBorders>
          </w:tcPr>
          <w:p w14:paraId="264C742C" w14:textId="1D228719" w:rsidR="00D611E2" w:rsidRPr="00F87662" w:rsidRDefault="00D611E2">
            <w:pPr>
              <w:rPr>
                <w:rFonts w:ascii="Times New Roman" w:hAnsi="Times New Roman" w:cs="Times New Roman"/>
                <w:b/>
                <w:sz w:val="22"/>
                <w:szCs w:val="22"/>
              </w:rPr>
            </w:pPr>
          </w:p>
        </w:tc>
        <w:tc>
          <w:tcPr>
            <w:tcW w:w="2127" w:type="dxa"/>
            <w:gridSpan w:val="2"/>
            <w:tcBorders>
              <w:top w:val="single" w:sz="18" w:space="0" w:color="auto"/>
              <w:bottom w:val="single" w:sz="18" w:space="0" w:color="auto"/>
            </w:tcBorders>
          </w:tcPr>
          <w:p w14:paraId="3C6A64E2" w14:textId="77777777" w:rsidR="00D611E2" w:rsidRPr="00F87662" w:rsidRDefault="00D611E2">
            <w:pPr>
              <w:rPr>
                <w:rFonts w:ascii="Times New Roman" w:hAnsi="Times New Roman" w:cs="Times New Roman"/>
                <w:b/>
                <w:sz w:val="22"/>
                <w:szCs w:val="22"/>
              </w:rPr>
            </w:pPr>
          </w:p>
        </w:tc>
      </w:tr>
    </w:tbl>
    <w:p w14:paraId="5F57A637" w14:textId="52F93E35" w:rsidR="001F12C8" w:rsidRDefault="001F12C8"/>
    <w:p w14:paraId="3ED448C7" w14:textId="77777777" w:rsidR="001F12C8" w:rsidRDefault="001F12C8">
      <w:r>
        <w:br w:type="page"/>
      </w:r>
    </w:p>
    <w:p w14:paraId="022B5219" w14:textId="77777777" w:rsidR="001F12C8" w:rsidRDefault="001F12C8"/>
    <w:tbl>
      <w:tblPr>
        <w:tblStyle w:val="Grilledutableau"/>
        <w:tblW w:w="0" w:type="auto"/>
        <w:tblInd w:w="108" w:type="dxa"/>
        <w:tblLayout w:type="fixed"/>
        <w:tblLook w:val="04A0" w:firstRow="1" w:lastRow="0" w:firstColumn="1" w:lastColumn="0" w:noHBand="0" w:noVBand="1"/>
      </w:tblPr>
      <w:tblGrid>
        <w:gridCol w:w="2694"/>
        <w:gridCol w:w="1984"/>
        <w:gridCol w:w="1985"/>
        <w:gridCol w:w="3260"/>
      </w:tblGrid>
      <w:tr w:rsidR="002D6F96" w:rsidRPr="00F87662" w14:paraId="1EAF74F9" w14:textId="77777777" w:rsidTr="001F12C8">
        <w:tc>
          <w:tcPr>
            <w:tcW w:w="9923" w:type="dxa"/>
            <w:gridSpan w:val="4"/>
            <w:tcBorders>
              <w:top w:val="single" w:sz="18" w:space="0" w:color="auto"/>
              <w:left w:val="single" w:sz="18" w:space="0" w:color="auto"/>
              <w:bottom w:val="single" w:sz="18" w:space="0" w:color="auto"/>
              <w:right w:val="single" w:sz="18" w:space="0" w:color="auto"/>
            </w:tcBorders>
            <w:shd w:val="clear" w:color="auto" w:fill="365F91" w:themeFill="accent1" w:themeFillShade="BF"/>
          </w:tcPr>
          <w:p w14:paraId="74BA006E" w14:textId="2D08E2D7" w:rsidR="002D6F96" w:rsidRPr="00F87662" w:rsidRDefault="007B7BE7" w:rsidP="007B7BE7">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Bilan budgétaire </w:t>
            </w:r>
          </w:p>
        </w:tc>
      </w:tr>
      <w:tr w:rsidR="00C2702B" w:rsidRPr="00F87662" w14:paraId="08E1CED9" w14:textId="77777777" w:rsidTr="001F12C8">
        <w:tc>
          <w:tcPr>
            <w:tcW w:w="2694" w:type="dxa"/>
            <w:tcBorders>
              <w:top w:val="single" w:sz="18" w:space="0" w:color="auto"/>
              <w:left w:val="single" w:sz="18" w:space="0" w:color="auto"/>
              <w:bottom w:val="single" w:sz="6" w:space="0" w:color="auto"/>
              <w:right w:val="single" w:sz="4" w:space="0" w:color="auto"/>
            </w:tcBorders>
            <w:shd w:val="clear" w:color="auto" w:fill="B8CCE4" w:themeFill="accent1" w:themeFillTint="66"/>
          </w:tcPr>
          <w:p w14:paraId="787B5404" w14:textId="3FCEF178" w:rsidR="002D6F96" w:rsidRPr="00F87662" w:rsidRDefault="002D6F96" w:rsidP="00B179F8">
            <w:pPr>
              <w:jc w:val="center"/>
              <w:rPr>
                <w:rFonts w:ascii="Times New Roman" w:hAnsi="Times New Roman" w:cs="Times New Roman"/>
                <w:b/>
                <w:sz w:val="22"/>
                <w:szCs w:val="22"/>
              </w:rPr>
            </w:pPr>
            <w:r w:rsidRPr="00F87662">
              <w:rPr>
                <w:rFonts w:ascii="Times New Roman" w:hAnsi="Times New Roman" w:cs="Times New Roman"/>
                <w:b/>
                <w:sz w:val="22"/>
                <w:szCs w:val="22"/>
              </w:rPr>
              <w:t>Nature de la dépense</w:t>
            </w:r>
          </w:p>
        </w:tc>
        <w:tc>
          <w:tcPr>
            <w:tcW w:w="1984" w:type="dxa"/>
            <w:tcBorders>
              <w:top w:val="single" w:sz="18" w:space="0" w:color="auto"/>
              <w:left w:val="single" w:sz="4" w:space="0" w:color="auto"/>
              <w:bottom w:val="single" w:sz="6" w:space="0" w:color="auto"/>
              <w:right w:val="single" w:sz="4" w:space="0" w:color="auto"/>
            </w:tcBorders>
            <w:shd w:val="clear" w:color="auto" w:fill="B8CCE4" w:themeFill="accent1" w:themeFillTint="66"/>
          </w:tcPr>
          <w:p w14:paraId="2E5328AC" w14:textId="716AEFE2" w:rsidR="002D6F96" w:rsidRPr="00F87662" w:rsidRDefault="000A6DB5" w:rsidP="00B179F8">
            <w:pPr>
              <w:jc w:val="center"/>
              <w:rPr>
                <w:rFonts w:ascii="Times New Roman" w:hAnsi="Times New Roman" w:cs="Times New Roman"/>
                <w:b/>
                <w:sz w:val="22"/>
                <w:szCs w:val="22"/>
              </w:rPr>
            </w:pPr>
            <w:r w:rsidRPr="00F87662">
              <w:rPr>
                <w:rFonts w:ascii="Times New Roman" w:hAnsi="Times New Roman" w:cs="Times New Roman"/>
                <w:b/>
                <w:sz w:val="22"/>
                <w:szCs w:val="22"/>
              </w:rPr>
              <w:t>Montant</w:t>
            </w:r>
            <w:r w:rsidR="007B7BE7">
              <w:rPr>
                <w:rFonts w:ascii="Times New Roman" w:hAnsi="Times New Roman" w:cs="Times New Roman"/>
                <w:b/>
                <w:sz w:val="22"/>
                <w:szCs w:val="22"/>
              </w:rPr>
              <w:t xml:space="preserve"> dépensé</w:t>
            </w:r>
          </w:p>
        </w:tc>
        <w:tc>
          <w:tcPr>
            <w:tcW w:w="1985" w:type="dxa"/>
            <w:tcBorders>
              <w:top w:val="single" w:sz="18" w:space="0" w:color="auto"/>
              <w:left w:val="single" w:sz="4" w:space="0" w:color="auto"/>
              <w:bottom w:val="single" w:sz="6" w:space="0" w:color="auto"/>
              <w:right w:val="single" w:sz="4" w:space="0" w:color="auto"/>
            </w:tcBorders>
            <w:shd w:val="clear" w:color="auto" w:fill="B8CCE4" w:themeFill="accent1" w:themeFillTint="66"/>
          </w:tcPr>
          <w:p w14:paraId="474C14D8" w14:textId="0591687E" w:rsidR="002D6F96" w:rsidRPr="00F87662" w:rsidRDefault="000A6DB5" w:rsidP="00B179F8">
            <w:pPr>
              <w:jc w:val="center"/>
              <w:rPr>
                <w:rFonts w:ascii="Times New Roman" w:hAnsi="Times New Roman" w:cs="Times New Roman"/>
                <w:b/>
                <w:sz w:val="22"/>
                <w:szCs w:val="22"/>
              </w:rPr>
            </w:pPr>
            <w:r w:rsidRPr="00F87662">
              <w:rPr>
                <w:rFonts w:ascii="Times New Roman" w:hAnsi="Times New Roman" w:cs="Times New Roman"/>
                <w:b/>
                <w:sz w:val="22"/>
                <w:szCs w:val="22"/>
              </w:rPr>
              <w:t>Montant</w:t>
            </w:r>
            <w:r w:rsidR="002D6F96" w:rsidRPr="00F87662">
              <w:rPr>
                <w:rFonts w:ascii="Times New Roman" w:hAnsi="Times New Roman" w:cs="Times New Roman"/>
                <w:b/>
                <w:sz w:val="22"/>
                <w:szCs w:val="22"/>
              </w:rPr>
              <w:t xml:space="preserve"> approuvé</w:t>
            </w:r>
          </w:p>
        </w:tc>
        <w:tc>
          <w:tcPr>
            <w:tcW w:w="3260" w:type="dxa"/>
            <w:tcBorders>
              <w:top w:val="single" w:sz="18" w:space="0" w:color="auto"/>
              <w:left w:val="single" w:sz="4" w:space="0" w:color="auto"/>
              <w:bottom w:val="single" w:sz="6" w:space="0" w:color="auto"/>
              <w:right w:val="single" w:sz="18" w:space="0" w:color="auto"/>
            </w:tcBorders>
            <w:shd w:val="clear" w:color="auto" w:fill="B8CCE4" w:themeFill="accent1" w:themeFillTint="66"/>
          </w:tcPr>
          <w:p w14:paraId="17393638" w14:textId="40084A2C" w:rsidR="002D6F96" w:rsidRPr="00F87662" w:rsidRDefault="002D6F96" w:rsidP="00B179F8">
            <w:pPr>
              <w:jc w:val="center"/>
              <w:rPr>
                <w:rFonts w:ascii="Times New Roman" w:hAnsi="Times New Roman" w:cs="Times New Roman"/>
                <w:b/>
                <w:sz w:val="22"/>
                <w:szCs w:val="22"/>
              </w:rPr>
            </w:pPr>
            <w:r w:rsidRPr="00F87662">
              <w:rPr>
                <w:rFonts w:ascii="Times New Roman" w:hAnsi="Times New Roman" w:cs="Times New Roman"/>
                <w:b/>
                <w:sz w:val="22"/>
                <w:szCs w:val="22"/>
              </w:rPr>
              <w:t>Commentaires</w:t>
            </w:r>
          </w:p>
        </w:tc>
      </w:tr>
      <w:tr w:rsidR="001B659D" w:rsidRPr="00F87662" w14:paraId="0A1D2D29"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9B8EF59" w14:textId="62D8B82F" w:rsidR="001B659D" w:rsidRPr="001B659D" w:rsidRDefault="001B659D" w:rsidP="001B659D">
            <w:pPr>
              <w:rPr>
                <w:rFonts w:ascii="Century Gothic" w:hAnsi="Century Gothic"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6C303C5" w14:textId="5AED761A" w:rsidR="001B659D" w:rsidRPr="00F87662" w:rsidRDefault="001B659D"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2747F9E" w14:textId="616AD801" w:rsidR="001B659D" w:rsidRPr="00F87662" w:rsidRDefault="001B659D"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7A50D58B" w14:textId="348DE7C9" w:rsidR="001B659D" w:rsidRPr="00F87662" w:rsidRDefault="001B659D" w:rsidP="00507D86">
            <w:pPr>
              <w:jc w:val="center"/>
              <w:rPr>
                <w:rFonts w:ascii="Times New Roman" w:hAnsi="Times New Roman" w:cs="Times New Roman"/>
                <w:b/>
                <w:sz w:val="22"/>
                <w:szCs w:val="22"/>
              </w:rPr>
            </w:pPr>
          </w:p>
        </w:tc>
      </w:tr>
      <w:tr w:rsidR="001B659D" w:rsidRPr="00F87662" w14:paraId="69972BE7"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1C5A3485" w14:textId="2E78CED2" w:rsidR="001B659D" w:rsidRPr="00F87662" w:rsidRDefault="001B659D" w:rsidP="00EF6229">
            <w:pP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B9D95C0" w14:textId="493C6EF0" w:rsidR="001B659D" w:rsidRPr="00F87662" w:rsidRDefault="001B659D"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786D2DE" w14:textId="2F1EBCC4" w:rsidR="001B659D" w:rsidRPr="00F87662" w:rsidRDefault="001B659D"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0A5492FA" w14:textId="4301C79C" w:rsidR="001B659D" w:rsidRPr="00F87662" w:rsidRDefault="001B659D" w:rsidP="00507D86">
            <w:pPr>
              <w:jc w:val="center"/>
              <w:rPr>
                <w:rFonts w:ascii="Times New Roman" w:hAnsi="Times New Roman" w:cs="Times New Roman"/>
                <w:b/>
                <w:sz w:val="22"/>
                <w:szCs w:val="22"/>
              </w:rPr>
            </w:pPr>
          </w:p>
        </w:tc>
      </w:tr>
      <w:tr w:rsidR="00C2702B" w:rsidRPr="00F87662" w14:paraId="53A9E9D7"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677C27C3" w14:textId="4FCC2BE6" w:rsidR="00937A54" w:rsidRPr="00F87662" w:rsidRDefault="00937A54" w:rsidP="00EF6229">
            <w:pP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10E64CB" w14:textId="6B6D00FF" w:rsidR="00937A54" w:rsidRPr="00F87662" w:rsidRDefault="00937A54"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03D8A60" w14:textId="6BA31BC3" w:rsidR="00937A54" w:rsidRPr="00F87662" w:rsidRDefault="00937A54"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3F25B6C" w14:textId="77777777" w:rsidR="00937A54" w:rsidRPr="00F87662" w:rsidRDefault="00937A54" w:rsidP="00507D86">
            <w:pPr>
              <w:jc w:val="center"/>
              <w:rPr>
                <w:rFonts w:ascii="Times New Roman" w:hAnsi="Times New Roman" w:cs="Times New Roman"/>
                <w:b/>
                <w:sz w:val="22"/>
                <w:szCs w:val="22"/>
              </w:rPr>
            </w:pPr>
          </w:p>
        </w:tc>
      </w:tr>
      <w:tr w:rsidR="00C2702B" w:rsidRPr="00F87662" w14:paraId="6CF4F151"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387CD25E" w14:textId="43F7F216" w:rsidR="00937A54" w:rsidRPr="00F87662" w:rsidRDefault="00937A54" w:rsidP="00EF6229">
            <w:pP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79F4441" w14:textId="7AEBD283" w:rsidR="00937A54" w:rsidRPr="00F87662" w:rsidRDefault="00937A54"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40A3EDE" w14:textId="66BCFABB" w:rsidR="00937A54" w:rsidRPr="00F87662" w:rsidRDefault="00937A54"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381A888A" w14:textId="77777777" w:rsidR="00937A54" w:rsidRPr="00F87662" w:rsidRDefault="00937A54" w:rsidP="00507D86">
            <w:pPr>
              <w:jc w:val="center"/>
              <w:rPr>
                <w:rFonts w:ascii="Times New Roman" w:hAnsi="Times New Roman" w:cs="Times New Roman"/>
                <w:b/>
                <w:sz w:val="22"/>
                <w:szCs w:val="22"/>
              </w:rPr>
            </w:pPr>
          </w:p>
        </w:tc>
      </w:tr>
      <w:tr w:rsidR="00C2702B" w:rsidRPr="00F87662" w14:paraId="07C7AED8"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0BDAB2CE" w14:textId="39DD297D" w:rsidR="00937A54" w:rsidRPr="00F87662" w:rsidRDefault="00937A54" w:rsidP="001B659D">
            <w:pP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00A3E68" w14:textId="4F242CF2" w:rsidR="00937A54" w:rsidRPr="00F87662" w:rsidRDefault="00937A54"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409171E" w14:textId="1A0F11A2" w:rsidR="00937A54" w:rsidRPr="00F87662" w:rsidRDefault="00937A54"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6BC88C9F" w14:textId="77777777" w:rsidR="00937A54" w:rsidRPr="00F87662" w:rsidRDefault="00937A54" w:rsidP="00507D86">
            <w:pPr>
              <w:jc w:val="center"/>
              <w:rPr>
                <w:rFonts w:ascii="Times New Roman" w:hAnsi="Times New Roman" w:cs="Times New Roman"/>
                <w:b/>
                <w:sz w:val="22"/>
                <w:szCs w:val="22"/>
              </w:rPr>
            </w:pPr>
          </w:p>
        </w:tc>
      </w:tr>
      <w:tr w:rsidR="001F12C8" w:rsidRPr="00F87662" w14:paraId="3826D8B6"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69A55C8" w14:textId="2E4A4F07" w:rsidR="001F12C8" w:rsidRPr="00BF3955" w:rsidRDefault="001F12C8" w:rsidP="00EF6229">
            <w:pPr>
              <w:rPr>
                <w:rFonts w:ascii="Century Gothic" w:hAnsi="Century Gothic"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14:paraId="09D9AEEE" w14:textId="72331F72"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F1888B2" w14:textId="748D77A0"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6B410342" w14:textId="77777777" w:rsidR="001F12C8" w:rsidRPr="00F87662" w:rsidRDefault="001F12C8" w:rsidP="00507D86">
            <w:pPr>
              <w:jc w:val="center"/>
              <w:rPr>
                <w:rFonts w:ascii="Times New Roman" w:hAnsi="Times New Roman" w:cs="Times New Roman"/>
                <w:b/>
                <w:sz w:val="22"/>
                <w:szCs w:val="22"/>
              </w:rPr>
            </w:pPr>
          </w:p>
        </w:tc>
      </w:tr>
      <w:tr w:rsidR="001F12C8" w:rsidRPr="00F87662" w14:paraId="500CE4FF"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4554A0F3"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AAF5428"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33C601F"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0E4033B8" w14:textId="77777777" w:rsidR="001F12C8" w:rsidRPr="00F87662" w:rsidRDefault="001F12C8" w:rsidP="00507D86">
            <w:pPr>
              <w:jc w:val="center"/>
              <w:rPr>
                <w:rFonts w:ascii="Times New Roman" w:hAnsi="Times New Roman" w:cs="Times New Roman"/>
                <w:b/>
                <w:sz w:val="22"/>
                <w:szCs w:val="22"/>
              </w:rPr>
            </w:pPr>
          </w:p>
        </w:tc>
      </w:tr>
      <w:tr w:rsidR="001F12C8" w:rsidRPr="00F87662" w14:paraId="1DF4D85B"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19B9EB99"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C9001B6"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0B9E4E48"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32DC53F" w14:textId="77777777" w:rsidR="001F12C8" w:rsidRPr="00F87662" w:rsidRDefault="001F12C8" w:rsidP="00507D86">
            <w:pPr>
              <w:jc w:val="center"/>
              <w:rPr>
                <w:rFonts w:ascii="Times New Roman" w:hAnsi="Times New Roman" w:cs="Times New Roman"/>
                <w:b/>
                <w:sz w:val="22"/>
                <w:szCs w:val="22"/>
              </w:rPr>
            </w:pPr>
          </w:p>
        </w:tc>
      </w:tr>
      <w:tr w:rsidR="001F12C8" w:rsidRPr="00F87662" w14:paraId="42DA3569"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551CE610"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0B2C6D5"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582BD1B"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339DABF2" w14:textId="77777777" w:rsidR="001F12C8" w:rsidRPr="00F87662" w:rsidRDefault="001F12C8" w:rsidP="00507D86">
            <w:pPr>
              <w:jc w:val="center"/>
              <w:rPr>
                <w:rFonts w:ascii="Times New Roman" w:hAnsi="Times New Roman" w:cs="Times New Roman"/>
                <w:b/>
                <w:sz w:val="22"/>
                <w:szCs w:val="22"/>
              </w:rPr>
            </w:pPr>
          </w:p>
        </w:tc>
      </w:tr>
      <w:tr w:rsidR="001F12C8" w:rsidRPr="00F87662" w14:paraId="1B0C52ED"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483FD675"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4133420"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FC37F7F"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09FF1D1B" w14:textId="77777777" w:rsidR="001F12C8" w:rsidRPr="00F87662" w:rsidRDefault="001F12C8" w:rsidP="00507D86">
            <w:pPr>
              <w:jc w:val="center"/>
              <w:rPr>
                <w:rFonts w:ascii="Times New Roman" w:hAnsi="Times New Roman" w:cs="Times New Roman"/>
                <w:b/>
                <w:sz w:val="22"/>
                <w:szCs w:val="22"/>
              </w:rPr>
            </w:pPr>
          </w:p>
        </w:tc>
      </w:tr>
      <w:tr w:rsidR="001F12C8" w:rsidRPr="00F87662" w14:paraId="4027994D"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42D617D4"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A5CEFAB"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A6329D2"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94827B1" w14:textId="77777777" w:rsidR="001F12C8" w:rsidRPr="00F87662" w:rsidRDefault="001F12C8" w:rsidP="00507D86">
            <w:pPr>
              <w:jc w:val="center"/>
              <w:rPr>
                <w:rFonts w:ascii="Times New Roman" w:hAnsi="Times New Roman" w:cs="Times New Roman"/>
                <w:b/>
                <w:sz w:val="22"/>
                <w:szCs w:val="22"/>
              </w:rPr>
            </w:pPr>
          </w:p>
        </w:tc>
      </w:tr>
      <w:tr w:rsidR="001F12C8" w:rsidRPr="00F87662" w14:paraId="761D9AA6"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4A30FD4F"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4728D79"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9AA49A0"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4D763D5" w14:textId="77777777" w:rsidR="001F12C8" w:rsidRPr="00F87662" w:rsidRDefault="001F12C8" w:rsidP="00507D86">
            <w:pPr>
              <w:jc w:val="center"/>
              <w:rPr>
                <w:rFonts w:ascii="Times New Roman" w:hAnsi="Times New Roman" w:cs="Times New Roman"/>
                <w:b/>
                <w:sz w:val="22"/>
                <w:szCs w:val="22"/>
              </w:rPr>
            </w:pPr>
          </w:p>
        </w:tc>
      </w:tr>
      <w:tr w:rsidR="001F12C8" w:rsidRPr="00F87662" w14:paraId="675D2C3F"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D489D4A"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5C6E50A"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A4DA393"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F890A4F" w14:textId="77777777" w:rsidR="001F12C8" w:rsidRPr="00F87662" w:rsidRDefault="001F12C8" w:rsidP="00507D86">
            <w:pPr>
              <w:jc w:val="center"/>
              <w:rPr>
                <w:rFonts w:ascii="Times New Roman" w:hAnsi="Times New Roman" w:cs="Times New Roman"/>
                <w:b/>
                <w:sz w:val="22"/>
                <w:szCs w:val="22"/>
              </w:rPr>
            </w:pPr>
          </w:p>
        </w:tc>
      </w:tr>
      <w:tr w:rsidR="001F12C8" w:rsidRPr="00F87662" w14:paraId="370B2992"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7C776BE3"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C72DF1A"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DE590AF"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AEC51CE" w14:textId="77777777" w:rsidR="001F12C8" w:rsidRPr="00F87662" w:rsidRDefault="001F12C8" w:rsidP="00507D86">
            <w:pPr>
              <w:jc w:val="center"/>
              <w:rPr>
                <w:rFonts w:ascii="Times New Roman" w:hAnsi="Times New Roman" w:cs="Times New Roman"/>
                <w:b/>
                <w:sz w:val="22"/>
                <w:szCs w:val="22"/>
              </w:rPr>
            </w:pPr>
          </w:p>
        </w:tc>
      </w:tr>
      <w:tr w:rsidR="001F12C8" w:rsidRPr="00F87662" w14:paraId="3FB47960"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4246A8CB"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BC65D06"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3EB6A85"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9626B20" w14:textId="77777777" w:rsidR="001F12C8" w:rsidRPr="00F87662" w:rsidRDefault="001F12C8" w:rsidP="00507D86">
            <w:pPr>
              <w:jc w:val="center"/>
              <w:rPr>
                <w:rFonts w:ascii="Times New Roman" w:hAnsi="Times New Roman" w:cs="Times New Roman"/>
                <w:b/>
                <w:sz w:val="22"/>
                <w:szCs w:val="22"/>
              </w:rPr>
            </w:pPr>
          </w:p>
        </w:tc>
      </w:tr>
      <w:tr w:rsidR="001F12C8" w:rsidRPr="00F87662" w14:paraId="4D854D18"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09A12E0C"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770317E"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6276BE9"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6163D23D" w14:textId="77777777" w:rsidR="001F12C8" w:rsidRPr="00F87662" w:rsidRDefault="001F12C8" w:rsidP="00507D86">
            <w:pPr>
              <w:jc w:val="center"/>
              <w:rPr>
                <w:rFonts w:ascii="Times New Roman" w:hAnsi="Times New Roman" w:cs="Times New Roman"/>
                <w:b/>
                <w:sz w:val="22"/>
                <w:szCs w:val="22"/>
              </w:rPr>
            </w:pPr>
          </w:p>
        </w:tc>
      </w:tr>
      <w:tr w:rsidR="001F12C8" w:rsidRPr="00F87662" w14:paraId="4954CD01"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DC962A5"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1DA1AC0"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741042D"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44A16AE" w14:textId="77777777" w:rsidR="001F12C8" w:rsidRPr="00F87662" w:rsidRDefault="001F12C8" w:rsidP="00507D86">
            <w:pPr>
              <w:jc w:val="center"/>
              <w:rPr>
                <w:rFonts w:ascii="Times New Roman" w:hAnsi="Times New Roman" w:cs="Times New Roman"/>
                <w:b/>
                <w:sz w:val="22"/>
                <w:szCs w:val="22"/>
              </w:rPr>
            </w:pPr>
          </w:p>
        </w:tc>
      </w:tr>
      <w:tr w:rsidR="001F12C8" w:rsidRPr="00F87662" w14:paraId="45412E6D"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55497741"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7E70D4EC"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9A5598B"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6769146B" w14:textId="77777777" w:rsidR="001F12C8" w:rsidRPr="00F87662" w:rsidRDefault="001F12C8" w:rsidP="00507D86">
            <w:pPr>
              <w:jc w:val="center"/>
              <w:rPr>
                <w:rFonts w:ascii="Times New Roman" w:hAnsi="Times New Roman" w:cs="Times New Roman"/>
                <w:b/>
                <w:sz w:val="22"/>
                <w:szCs w:val="22"/>
              </w:rPr>
            </w:pPr>
          </w:p>
        </w:tc>
      </w:tr>
      <w:tr w:rsidR="001F12C8" w:rsidRPr="00F87662" w14:paraId="79F35EDB"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709EF877"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DAEEA83"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A67720A"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D8ECA4A" w14:textId="77777777" w:rsidR="001F12C8" w:rsidRPr="00F87662" w:rsidRDefault="001F12C8" w:rsidP="00507D86">
            <w:pPr>
              <w:jc w:val="center"/>
              <w:rPr>
                <w:rFonts w:ascii="Times New Roman" w:hAnsi="Times New Roman" w:cs="Times New Roman"/>
                <w:b/>
                <w:sz w:val="22"/>
                <w:szCs w:val="22"/>
              </w:rPr>
            </w:pPr>
          </w:p>
        </w:tc>
      </w:tr>
      <w:tr w:rsidR="001F12C8" w:rsidRPr="00F87662" w14:paraId="77D3BD1D"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088AFFEF"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789176A"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1542210"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3AB9082" w14:textId="77777777" w:rsidR="001F12C8" w:rsidRPr="00F87662" w:rsidRDefault="001F12C8" w:rsidP="00507D86">
            <w:pPr>
              <w:jc w:val="center"/>
              <w:rPr>
                <w:rFonts w:ascii="Times New Roman" w:hAnsi="Times New Roman" w:cs="Times New Roman"/>
                <w:b/>
                <w:sz w:val="22"/>
                <w:szCs w:val="22"/>
              </w:rPr>
            </w:pPr>
          </w:p>
        </w:tc>
      </w:tr>
      <w:tr w:rsidR="001F12C8" w:rsidRPr="00F87662" w14:paraId="3E2525A0"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079876EB"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7F16D6DB"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A3D8652"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556CDE2" w14:textId="77777777" w:rsidR="001F12C8" w:rsidRPr="00F87662" w:rsidRDefault="001F12C8" w:rsidP="00507D86">
            <w:pPr>
              <w:jc w:val="center"/>
              <w:rPr>
                <w:rFonts w:ascii="Times New Roman" w:hAnsi="Times New Roman" w:cs="Times New Roman"/>
                <w:b/>
                <w:sz w:val="22"/>
                <w:szCs w:val="22"/>
              </w:rPr>
            </w:pPr>
          </w:p>
        </w:tc>
      </w:tr>
      <w:tr w:rsidR="001F12C8" w:rsidRPr="00F87662" w14:paraId="36F922F6"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179F6198"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86FCFAC"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47ECFF3"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FFC8EA5" w14:textId="77777777" w:rsidR="001F12C8" w:rsidRPr="00F87662" w:rsidRDefault="001F12C8" w:rsidP="00507D86">
            <w:pPr>
              <w:jc w:val="center"/>
              <w:rPr>
                <w:rFonts w:ascii="Times New Roman" w:hAnsi="Times New Roman" w:cs="Times New Roman"/>
                <w:b/>
                <w:sz w:val="22"/>
                <w:szCs w:val="22"/>
              </w:rPr>
            </w:pPr>
          </w:p>
        </w:tc>
      </w:tr>
      <w:tr w:rsidR="001F12C8" w:rsidRPr="00F87662" w14:paraId="610CCC11"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E4CBAAD"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0A24EB8"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DB2DACE"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1811B9A" w14:textId="77777777" w:rsidR="001F12C8" w:rsidRPr="00F87662" w:rsidRDefault="001F12C8" w:rsidP="00507D86">
            <w:pPr>
              <w:jc w:val="center"/>
              <w:rPr>
                <w:rFonts w:ascii="Times New Roman" w:hAnsi="Times New Roman" w:cs="Times New Roman"/>
                <w:b/>
                <w:sz w:val="22"/>
                <w:szCs w:val="22"/>
              </w:rPr>
            </w:pPr>
          </w:p>
        </w:tc>
      </w:tr>
      <w:tr w:rsidR="001F12C8" w:rsidRPr="00F87662" w14:paraId="28F7CBCE"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1BE5A801"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46AE762"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43B7D36"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93F3598" w14:textId="77777777" w:rsidR="001F12C8" w:rsidRPr="00F87662" w:rsidRDefault="001F12C8" w:rsidP="00507D86">
            <w:pPr>
              <w:jc w:val="center"/>
              <w:rPr>
                <w:rFonts w:ascii="Times New Roman" w:hAnsi="Times New Roman" w:cs="Times New Roman"/>
                <w:b/>
                <w:sz w:val="22"/>
                <w:szCs w:val="22"/>
              </w:rPr>
            </w:pPr>
          </w:p>
        </w:tc>
      </w:tr>
      <w:tr w:rsidR="001F12C8" w:rsidRPr="00F87662" w14:paraId="7637C93E"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322152C1"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370719B"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4BC329B0"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192331BC" w14:textId="77777777" w:rsidR="001F12C8" w:rsidRPr="00F87662" w:rsidRDefault="001F12C8" w:rsidP="00507D86">
            <w:pPr>
              <w:jc w:val="center"/>
              <w:rPr>
                <w:rFonts w:ascii="Times New Roman" w:hAnsi="Times New Roman" w:cs="Times New Roman"/>
                <w:b/>
                <w:sz w:val="22"/>
                <w:szCs w:val="22"/>
              </w:rPr>
            </w:pPr>
          </w:p>
        </w:tc>
      </w:tr>
      <w:tr w:rsidR="001F12C8" w:rsidRPr="00F87662" w14:paraId="5E27A0C1"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55304875"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85890CA"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8B75885"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6CCBB690" w14:textId="77777777" w:rsidR="001F12C8" w:rsidRPr="00F87662" w:rsidRDefault="001F12C8" w:rsidP="00507D86">
            <w:pPr>
              <w:jc w:val="center"/>
              <w:rPr>
                <w:rFonts w:ascii="Times New Roman" w:hAnsi="Times New Roman" w:cs="Times New Roman"/>
                <w:b/>
                <w:sz w:val="22"/>
                <w:szCs w:val="22"/>
              </w:rPr>
            </w:pPr>
          </w:p>
        </w:tc>
      </w:tr>
      <w:tr w:rsidR="001F12C8" w:rsidRPr="00F87662" w14:paraId="02413863"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314F0247"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3F17226D"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590981F"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728C603" w14:textId="77777777" w:rsidR="001F12C8" w:rsidRPr="00F87662" w:rsidRDefault="001F12C8" w:rsidP="00507D86">
            <w:pPr>
              <w:jc w:val="center"/>
              <w:rPr>
                <w:rFonts w:ascii="Times New Roman" w:hAnsi="Times New Roman" w:cs="Times New Roman"/>
                <w:b/>
                <w:sz w:val="22"/>
                <w:szCs w:val="22"/>
              </w:rPr>
            </w:pPr>
          </w:p>
        </w:tc>
      </w:tr>
      <w:tr w:rsidR="001F12C8" w:rsidRPr="00F87662" w14:paraId="6BC1C973"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25A353F2"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5D8267C"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0492608"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2144E995" w14:textId="77777777" w:rsidR="001F12C8" w:rsidRPr="00F87662" w:rsidRDefault="001F12C8" w:rsidP="00507D86">
            <w:pPr>
              <w:jc w:val="center"/>
              <w:rPr>
                <w:rFonts w:ascii="Times New Roman" w:hAnsi="Times New Roman" w:cs="Times New Roman"/>
                <w:b/>
                <w:sz w:val="22"/>
                <w:szCs w:val="22"/>
              </w:rPr>
            </w:pPr>
          </w:p>
        </w:tc>
      </w:tr>
      <w:tr w:rsidR="001F12C8" w:rsidRPr="00F87662" w14:paraId="6BDB83AE" w14:textId="77777777" w:rsidTr="001F12C8">
        <w:trPr>
          <w:trHeight w:val="340"/>
        </w:trPr>
        <w:tc>
          <w:tcPr>
            <w:tcW w:w="2694" w:type="dxa"/>
            <w:tcBorders>
              <w:top w:val="single" w:sz="6" w:space="0" w:color="auto"/>
              <w:left w:val="single" w:sz="6" w:space="0" w:color="auto"/>
              <w:bottom w:val="single" w:sz="6" w:space="0" w:color="auto"/>
              <w:right w:val="single" w:sz="6" w:space="0" w:color="auto"/>
            </w:tcBorders>
          </w:tcPr>
          <w:p w14:paraId="045A3632" w14:textId="77777777" w:rsidR="001F12C8" w:rsidRPr="00F87662" w:rsidRDefault="001F12C8" w:rsidP="00507D86">
            <w:pPr>
              <w:jc w:val="center"/>
              <w:rPr>
                <w:rFonts w:ascii="Times New Roman" w:hAnsi="Times New Roman" w:cs="Times New Roman"/>
                <w:b/>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3DDC18E" w14:textId="77777777" w:rsidR="001F12C8" w:rsidRPr="00F87662" w:rsidRDefault="001F12C8" w:rsidP="00507D86">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D573090" w14:textId="77777777" w:rsidR="001F12C8" w:rsidRPr="00F87662" w:rsidRDefault="001F12C8" w:rsidP="00507D86">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4EEE532" w14:textId="77777777" w:rsidR="001F12C8" w:rsidRPr="00F87662" w:rsidRDefault="001F12C8" w:rsidP="00507D86">
            <w:pPr>
              <w:jc w:val="center"/>
              <w:rPr>
                <w:rFonts w:ascii="Times New Roman" w:hAnsi="Times New Roman" w:cs="Times New Roman"/>
                <w:b/>
                <w:sz w:val="22"/>
                <w:szCs w:val="22"/>
              </w:rPr>
            </w:pPr>
          </w:p>
        </w:tc>
      </w:tr>
      <w:tr w:rsidR="00C2702B" w:rsidRPr="00F87662" w14:paraId="5A487C6D" w14:textId="77777777" w:rsidTr="001F12C8">
        <w:tc>
          <w:tcPr>
            <w:tcW w:w="269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FA771A" w14:textId="36624EF0" w:rsidR="002D6F96" w:rsidRPr="00F87662" w:rsidRDefault="000A6DB5" w:rsidP="00B179F8">
            <w:pPr>
              <w:jc w:val="center"/>
              <w:rPr>
                <w:rFonts w:ascii="Times New Roman" w:hAnsi="Times New Roman" w:cs="Times New Roman"/>
                <w:b/>
                <w:sz w:val="22"/>
                <w:szCs w:val="22"/>
              </w:rPr>
            </w:pPr>
            <w:r>
              <w:rPr>
                <w:rFonts w:ascii="Times New Roman" w:hAnsi="Times New Roman" w:cs="Times New Roman"/>
                <w:b/>
                <w:sz w:val="22"/>
                <w:szCs w:val="22"/>
              </w:rPr>
              <w:t>TOTAL</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B8103D" w14:textId="2250B4CC" w:rsidR="002D6F96" w:rsidRPr="00F87662" w:rsidRDefault="002D6F96" w:rsidP="00B179F8">
            <w:pPr>
              <w:jc w:val="center"/>
              <w:rPr>
                <w:rFonts w:ascii="Times New Roman" w:hAnsi="Times New Roman" w:cs="Times New Roman"/>
                <w:b/>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53CE4D" w14:textId="73C687B2" w:rsidR="002D6F96" w:rsidRPr="00F87662" w:rsidRDefault="002D6F96" w:rsidP="00B179F8">
            <w:pPr>
              <w:jc w:val="center"/>
              <w:rPr>
                <w:rFonts w:ascii="Times New Roman" w:hAnsi="Times New Roman" w:cs="Times New Roman"/>
                <w:b/>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D4803E" w14:textId="65E9AF64" w:rsidR="002D6F96" w:rsidRPr="00F87662" w:rsidRDefault="002D6F96" w:rsidP="00B179F8">
            <w:pPr>
              <w:jc w:val="center"/>
              <w:rPr>
                <w:rFonts w:ascii="Times New Roman" w:hAnsi="Times New Roman" w:cs="Times New Roman"/>
                <w:b/>
                <w:sz w:val="22"/>
                <w:szCs w:val="22"/>
              </w:rPr>
            </w:pPr>
          </w:p>
        </w:tc>
      </w:tr>
    </w:tbl>
    <w:p w14:paraId="7058F072" w14:textId="7E276A9F" w:rsidR="00515557" w:rsidRDefault="00515557">
      <w:pPr>
        <w:rPr>
          <w:rFonts w:ascii="Times New Roman" w:hAnsi="Times New Roman" w:cs="Times New Roman"/>
        </w:rPr>
      </w:pPr>
    </w:p>
    <w:p w14:paraId="49323ED0" w14:textId="77777777" w:rsidR="00515557" w:rsidRDefault="00515557">
      <w:pPr>
        <w:rPr>
          <w:rFonts w:ascii="Times New Roman" w:hAnsi="Times New Roman" w:cs="Times New Roman"/>
        </w:rPr>
      </w:pPr>
      <w:r>
        <w:rPr>
          <w:rFonts w:ascii="Times New Roman" w:hAnsi="Times New Roman" w:cs="Times New Roman"/>
        </w:rPr>
        <w:br w:type="page"/>
      </w:r>
    </w:p>
    <w:p w14:paraId="3A4EDAA9" w14:textId="77777777" w:rsidR="00EF6229" w:rsidRPr="00F87662" w:rsidRDefault="00EF6229">
      <w:pPr>
        <w:rPr>
          <w:rFonts w:ascii="Times New Roman" w:hAnsi="Times New Roman" w:cs="Times New Roman"/>
        </w:rPr>
      </w:pPr>
    </w:p>
    <w:tbl>
      <w:tblPr>
        <w:tblStyle w:val="Grilledutableau"/>
        <w:tblW w:w="9923" w:type="dxa"/>
        <w:tblInd w:w="108" w:type="dxa"/>
        <w:tblLayout w:type="fixed"/>
        <w:tblLook w:val="04A0" w:firstRow="1" w:lastRow="0" w:firstColumn="1" w:lastColumn="0" w:noHBand="0" w:noVBand="1"/>
      </w:tblPr>
      <w:tblGrid>
        <w:gridCol w:w="9923"/>
      </w:tblGrid>
      <w:tr w:rsidR="008D0414" w:rsidRPr="00F87662" w14:paraId="39A2D476" w14:textId="77777777" w:rsidTr="00B44F86">
        <w:tc>
          <w:tcPr>
            <w:tcW w:w="9923" w:type="dxa"/>
            <w:tcBorders>
              <w:top w:val="single" w:sz="18" w:space="0" w:color="auto"/>
              <w:left w:val="single" w:sz="4" w:space="0" w:color="auto"/>
              <w:bottom w:val="single" w:sz="4" w:space="0" w:color="auto"/>
              <w:right w:val="single" w:sz="4" w:space="0" w:color="auto"/>
            </w:tcBorders>
            <w:shd w:val="clear" w:color="auto" w:fill="365F91" w:themeFill="accent1" w:themeFillShade="BF"/>
          </w:tcPr>
          <w:p w14:paraId="1E623BF4" w14:textId="6DAEB643" w:rsidR="008D0414" w:rsidRPr="00F87662" w:rsidRDefault="00C23A9F" w:rsidP="002D6F96">
            <w:pPr>
              <w:rPr>
                <w:rFonts w:ascii="Times New Roman" w:hAnsi="Times New Roman" w:cs="Times New Roman"/>
                <w:b/>
                <w:color w:val="FFFFFF" w:themeColor="background1"/>
              </w:rPr>
            </w:pPr>
            <w:r w:rsidRPr="00F87662">
              <w:rPr>
                <w:rFonts w:ascii="Times New Roman" w:hAnsi="Times New Roman" w:cs="Times New Roman"/>
                <w:b/>
                <w:color w:val="FFFFFF" w:themeColor="background1"/>
              </w:rPr>
              <w:t>À</w:t>
            </w:r>
            <w:r w:rsidR="008D0414" w:rsidRPr="00F87662">
              <w:rPr>
                <w:rFonts w:ascii="Times New Roman" w:hAnsi="Times New Roman" w:cs="Times New Roman"/>
                <w:b/>
                <w:color w:val="FFFFFF" w:themeColor="background1"/>
              </w:rPr>
              <w:t xml:space="preserve"> compléter par le responsable de projet </w:t>
            </w:r>
            <w:r w:rsidR="0089632C">
              <w:rPr>
                <w:rStyle w:val="Appelnotedebasdep"/>
                <w:rFonts w:ascii="Times New Roman" w:hAnsi="Times New Roman" w:cs="Times New Roman"/>
                <w:b/>
                <w:color w:val="FFFFFF" w:themeColor="background1"/>
              </w:rPr>
              <w:footnoteReference w:id="2"/>
            </w:r>
          </w:p>
        </w:tc>
      </w:tr>
      <w:tr w:rsidR="00B44F86" w:rsidRPr="00F87662" w14:paraId="6A889536" w14:textId="77777777" w:rsidTr="00B44F86">
        <w:tc>
          <w:tcPr>
            <w:tcW w:w="9923" w:type="dxa"/>
            <w:tcBorders>
              <w:top w:val="single" w:sz="18" w:space="0" w:color="auto"/>
              <w:left w:val="single" w:sz="4" w:space="0" w:color="auto"/>
              <w:bottom w:val="single" w:sz="4" w:space="0" w:color="auto"/>
              <w:right w:val="single" w:sz="4" w:space="0" w:color="auto"/>
            </w:tcBorders>
            <w:shd w:val="clear" w:color="auto" w:fill="B8CCE4" w:themeFill="accent1" w:themeFillTint="66"/>
          </w:tcPr>
          <w:p w14:paraId="642B41CF" w14:textId="3657DA00" w:rsidR="00B44F86" w:rsidRPr="00F87662" w:rsidRDefault="00B44F86" w:rsidP="00B44F86">
            <w:pPr>
              <w:jc w:val="center"/>
              <w:rPr>
                <w:rFonts w:ascii="Times New Roman" w:hAnsi="Times New Roman" w:cs="Times New Roman"/>
                <w:b/>
                <w:sz w:val="22"/>
                <w:szCs w:val="22"/>
              </w:rPr>
            </w:pPr>
            <w:r>
              <w:rPr>
                <w:rFonts w:ascii="Times New Roman" w:hAnsi="Times New Roman" w:cs="Times New Roman"/>
                <w:b/>
                <w:sz w:val="22"/>
                <w:szCs w:val="22"/>
              </w:rPr>
              <w:t>Rappel des objectifs et des principales étapes</w:t>
            </w:r>
          </w:p>
        </w:tc>
      </w:tr>
      <w:tr w:rsidR="00B44F86" w:rsidRPr="00F87662" w14:paraId="2D3AABE5" w14:textId="77777777" w:rsidTr="00B44F86">
        <w:trPr>
          <w:trHeight w:val="4438"/>
        </w:trPr>
        <w:tc>
          <w:tcPr>
            <w:tcW w:w="9923" w:type="dxa"/>
            <w:tcBorders>
              <w:top w:val="single" w:sz="4" w:space="0" w:color="auto"/>
            </w:tcBorders>
          </w:tcPr>
          <w:p w14:paraId="3472A542" w14:textId="205AE29B" w:rsidR="00B44F86" w:rsidRPr="004D54E9" w:rsidRDefault="00B44F86" w:rsidP="00B44F86">
            <w:pPr>
              <w:rPr>
                <w:rFonts w:ascii="Times New Roman" w:hAnsi="Times New Roman" w:cs="Times New Roman"/>
                <w:sz w:val="20"/>
                <w:szCs w:val="20"/>
              </w:rPr>
            </w:pPr>
          </w:p>
        </w:tc>
      </w:tr>
      <w:tr w:rsidR="00B44F86" w:rsidRPr="00F87662" w14:paraId="13569EDA" w14:textId="77777777" w:rsidTr="00B44F86">
        <w:trPr>
          <w:trHeight w:val="268"/>
        </w:trPr>
        <w:tc>
          <w:tcPr>
            <w:tcW w:w="992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8B643DF" w14:textId="3103143E" w:rsidR="00B44F86" w:rsidRPr="00F87662" w:rsidRDefault="00B44F86" w:rsidP="00B44F86">
            <w:pPr>
              <w:jc w:val="center"/>
              <w:rPr>
                <w:rFonts w:ascii="Times New Roman" w:hAnsi="Times New Roman" w:cs="Times New Roman"/>
                <w:sz w:val="22"/>
                <w:szCs w:val="22"/>
              </w:rPr>
            </w:pPr>
            <w:r>
              <w:rPr>
                <w:rFonts w:ascii="Times New Roman" w:hAnsi="Times New Roman" w:cs="Times New Roman"/>
                <w:b/>
                <w:sz w:val="22"/>
                <w:szCs w:val="22"/>
              </w:rPr>
              <w:t>Résultats du projet</w:t>
            </w:r>
          </w:p>
        </w:tc>
      </w:tr>
      <w:tr w:rsidR="00B44F86" w:rsidRPr="00F87662" w14:paraId="5F330654" w14:textId="77777777" w:rsidTr="00B44F86">
        <w:trPr>
          <w:trHeight w:val="6576"/>
        </w:trPr>
        <w:tc>
          <w:tcPr>
            <w:tcW w:w="9923" w:type="dxa"/>
            <w:tcBorders>
              <w:top w:val="single" w:sz="18" w:space="0" w:color="auto"/>
              <w:left w:val="single" w:sz="4" w:space="0" w:color="auto"/>
              <w:right w:val="single" w:sz="4" w:space="0" w:color="auto"/>
            </w:tcBorders>
          </w:tcPr>
          <w:p w14:paraId="0B448871" w14:textId="7D905F83" w:rsidR="00B44F86" w:rsidRPr="00117805" w:rsidRDefault="00B44F86" w:rsidP="00B44F86">
            <w:pPr>
              <w:rPr>
                <w:rFonts w:ascii="Times New Roman" w:hAnsi="Times New Roman" w:cs="Times New Roman"/>
                <w:sz w:val="20"/>
                <w:szCs w:val="20"/>
              </w:rPr>
            </w:pPr>
            <w:r w:rsidRPr="00117805">
              <w:rPr>
                <w:rFonts w:ascii="Times New Roman" w:hAnsi="Times New Roman" w:cs="Times New Roman"/>
                <w:sz w:val="20"/>
                <w:szCs w:val="20"/>
              </w:rPr>
              <w:t xml:space="preserve"> </w:t>
            </w:r>
          </w:p>
        </w:tc>
      </w:tr>
    </w:tbl>
    <w:p w14:paraId="4CA5DDD4" w14:textId="77777777" w:rsidR="00764551" w:rsidRDefault="00764551"/>
    <w:tbl>
      <w:tblPr>
        <w:tblStyle w:val="Grilledutableau"/>
        <w:tblW w:w="9923" w:type="dxa"/>
        <w:tblInd w:w="90" w:type="dxa"/>
        <w:tblLayout w:type="fixed"/>
        <w:tblLook w:val="04A0" w:firstRow="1" w:lastRow="0" w:firstColumn="1" w:lastColumn="0" w:noHBand="0" w:noVBand="1"/>
      </w:tblPr>
      <w:tblGrid>
        <w:gridCol w:w="4765"/>
        <w:gridCol w:w="196"/>
        <w:gridCol w:w="4962"/>
      </w:tblGrid>
      <w:tr w:rsidR="00B44F86" w:rsidRPr="00F87662" w14:paraId="7DF0D607" w14:textId="77777777" w:rsidTr="00764551">
        <w:trPr>
          <w:trHeight w:val="268"/>
        </w:trPr>
        <w:tc>
          <w:tcPr>
            <w:tcW w:w="992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748C66B" w14:textId="4242C059" w:rsidR="00B44F86" w:rsidRPr="00117805" w:rsidRDefault="00B44F86" w:rsidP="00B44F86">
            <w:pPr>
              <w:jc w:val="center"/>
              <w:rPr>
                <w:rFonts w:ascii="Times New Roman" w:hAnsi="Times New Roman" w:cs="Times New Roman"/>
                <w:b/>
                <w:sz w:val="20"/>
                <w:szCs w:val="20"/>
              </w:rPr>
            </w:pPr>
            <w:r w:rsidRPr="00117805">
              <w:rPr>
                <w:rFonts w:ascii="Times New Roman" w:hAnsi="Times New Roman" w:cs="Times New Roman"/>
                <w:b/>
                <w:sz w:val="20"/>
                <w:szCs w:val="20"/>
              </w:rPr>
              <w:lastRenderedPageBreak/>
              <w:t>Principaux obstacles</w:t>
            </w:r>
          </w:p>
        </w:tc>
      </w:tr>
      <w:tr w:rsidR="00B44F86" w:rsidRPr="00F87662" w14:paraId="6052E5E1" w14:textId="77777777" w:rsidTr="00764551">
        <w:trPr>
          <w:trHeight w:val="268"/>
        </w:trPr>
        <w:tc>
          <w:tcPr>
            <w:tcW w:w="4765" w:type="dxa"/>
            <w:tcBorders>
              <w:top w:val="single" w:sz="18" w:space="0" w:color="auto"/>
              <w:left w:val="single" w:sz="4" w:space="0" w:color="auto"/>
              <w:bottom w:val="single" w:sz="4" w:space="0" w:color="auto"/>
              <w:right w:val="single" w:sz="4" w:space="0" w:color="auto"/>
            </w:tcBorders>
          </w:tcPr>
          <w:p w14:paraId="6324ADB4" w14:textId="514C5F82" w:rsidR="00B44F86" w:rsidRPr="00F87662" w:rsidRDefault="00B44F86" w:rsidP="00B44F86">
            <w:pPr>
              <w:jc w:val="center"/>
              <w:rPr>
                <w:rFonts w:ascii="Times New Roman" w:hAnsi="Times New Roman" w:cs="Times New Roman"/>
                <w:b/>
                <w:sz w:val="22"/>
                <w:szCs w:val="22"/>
              </w:rPr>
            </w:pPr>
            <w:r w:rsidRPr="00F87662">
              <w:rPr>
                <w:rFonts w:ascii="Times New Roman" w:hAnsi="Times New Roman" w:cs="Times New Roman"/>
                <w:b/>
                <w:sz w:val="22"/>
                <w:szCs w:val="22"/>
              </w:rPr>
              <w:t>Types</w:t>
            </w:r>
          </w:p>
        </w:tc>
        <w:tc>
          <w:tcPr>
            <w:tcW w:w="5158" w:type="dxa"/>
            <w:gridSpan w:val="2"/>
            <w:tcBorders>
              <w:top w:val="single" w:sz="18" w:space="0" w:color="auto"/>
              <w:left w:val="single" w:sz="4" w:space="0" w:color="auto"/>
              <w:bottom w:val="single" w:sz="4" w:space="0" w:color="auto"/>
              <w:right w:val="single" w:sz="4" w:space="0" w:color="auto"/>
            </w:tcBorders>
          </w:tcPr>
          <w:p w14:paraId="1128ABC9" w14:textId="44D416F0" w:rsidR="00B44F86" w:rsidRPr="00117805" w:rsidRDefault="00B44F86" w:rsidP="00B44F86">
            <w:pPr>
              <w:jc w:val="center"/>
              <w:rPr>
                <w:rFonts w:ascii="Times New Roman" w:hAnsi="Times New Roman" w:cs="Times New Roman"/>
                <w:b/>
                <w:sz w:val="20"/>
                <w:szCs w:val="20"/>
              </w:rPr>
            </w:pPr>
            <w:r w:rsidRPr="00117805">
              <w:rPr>
                <w:rFonts w:ascii="Times New Roman" w:hAnsi="Times New Roman" w:cs="Times New Roman"/>
                <w:b/>
                <w:sz w:val="20"/>
                <w:szCs w:val="20"/>
              </w:rPr>
              <w:t>Solutions proposées</w:t>
            </w:r>
          </w:p>
        </w:tc>
      </w:tr>
      <w:tr w:rsidR="00B44F86" w:rsidRPr="00F87662" w14:paraId="04EF9BA8"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6749DADA" w14:textId="5C21493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175DCF8A" w14:textId="26AD2997" w:rsidR="00B44F86" w:rsidRPr="00117805" w:rsidRDefault="00B44F86" w:rsidP="00B44F86">
            <w:pPr>
              <w:rPr>
                <w:rFonts w:ascii="Times New Roman" w:hAnsi="Times New Roman" w:cs="Times New Roman"/>
                <w:b/>
                <w:sz w:val="20"/>
                <w:szCs w:val="20"/>
              </w:rPr>
            </w:pPr>
          </w:p>
        </w:tc>
      </w:tr>
      <w:tr w:rsidR="00B44F86" w:rsidRPr="00F87662" w14:paraId="1D8E75C9"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77332A2F"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00E64916" w14:textId="77777777" w:rsidR="00B44F86" w:rsidRPr="00117805" w:rsidRDefault="00B44F86" w:rsidP="00B44F86">
            <w:pPr>
              <w:rPr>
                <w:rFonts w:ascii="Times New Roman" w:hAnsi="Times New Roman" w:cs="Times New Roman"/>
                <w:b/>
                <w:sz w:val="20"/>
                <w:szCs w:val="20"/>
              </w:rPr>
            </w:pPr>
          </w:p>
        </w:tc>
      </w:tr>
      <w:tr w:rsidR="00B44F86" w:rsidRPr="00F87662" w14:paraId="521B2412"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06C43287"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2FD3240F" w14:textId="77777777" w:rsidR="00B44F86" w:rsidRPr="00117805" w:rsidRDefault="00B44F86" w:rsidP="00B44F86">
            <w:pPr>
              <w:rPr>
                <w:rFonts w:ascii="Times New Roman" w:hAnsi="Times New Roman" w:cs="Times New Roman"/>
                <w:b/>
                <w:sz w:val="20"/>
                <w:szCs w:val="20"/>
              </w:rPr>
            </w:pPr>
          </w:p>
        </w:tc>
      </w:tr>
      <w:tr w:rsidR="00B44F86" w:rsidRPr="00F87662" w14:paraId="626A651A"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7643B175"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1DFBDD6D" w14:textId="77777777" w:rsidR="00B44F86" w:rsidRPr="00117805" w:rsidRDefault="00B44F86" w:rsidP="00B44F86">
            <w:pPr>
              <w:rPr>
                <w:rFonts w:ascii="Times New Roman" w:hAnsi="Times New Roman" w:cs="Times New Roman"/>
                <w:b/>
                <w:sz w:val="20"/>
                <w:szCs w:val="20"/>
              </w:rPr>
            </w:pPr>
          </w:p>
        </w:tc>
      </w:tr>
      <w:tr w:rsidR="00B44F86" w:rsidRPr="00F87662" w14:paraId="7F7046D4"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21C0417A"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679CA4EF" w14:textId="77777777" w:rsidR="00B44F86" w:rsidRPr="00117805" w:rsidRDefault="00B44F86" w:rsidP="00B44F86">
            <w:pPr>
              <w:rPr>
                <w:rFonts w:ascii="Times New Roman" w:hAnsi="Times New Roman" w:cs="Times New Roman"/>
                <w:b/>
                <w:sz w:val="20"/>
                <w:szCs w:val="20"/>
              </w:rPr>
            </w:pPr>
          </w:p>
        </w:tc>
      </w:tr>
      <w:tr w:rsidR="00B44F86" w:rsidRPr="00F87662" w14:paraId="09F24AE5"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115A2356"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4A0A5882" w14:textId="77777777" w:rsidR="00B44F86" w:rsidRPr="00117805" w:rsidRDefault="00B44F86" w:rsidP="00B44F86">
            <w:pPr>
              <w:rPr>
                <w:rFonts w:ascii="Times New Roman" w:hAnsi="Times New Roman" w:cs="Times New Roman"/>
                <w:b/>
                <w:sz w:val="20"/>
                <w:szCs w:val="20"/>
              </w:rPr>
            </w:pPr>
          </w:p>
        </w:tc>
      </w:tr>
      <w:tr w:rsidR="00B44F86" w:rsidRPr="00F87662" w14:paraId="023E3576"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457BEF0D"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3E8EAAE0" w14:textId="77777777" w:rsidR="00B44F86" w:rsidRPr="00117805" w:rsidRDefault="00B44F86" w:rsidP="00B44F86">
            <w:pPr>
              <w:rPr>
                <w:rFonts w:ascii="Times New Roman" w:hAnsi="Times New Roman" w:cs="Times New Roman"/>
                <w:b/>
                <w:sz w:val="20"/>
                <w:szCs w:val="20"/>
              </w:rPr>
            </w:pPr>
          </w:p>
        </w:tc>
      </w:tr>
      <w:tr w:rsidR="00B44F86" w:rsidRPr="00F87662" w14:paraId="37D6A2FC" w14:textId="77777777" w:rsidTr="00764551">
        <w:trPr>
          <w:trHeight w:val="268"/>
        </w:trPr>
        <w:tc>
          <w:tcPr>
            <w:tcW w:w="4765" w:type="dxa"/>
            <w:tcBorders>
              <w:top w:val="single" w:sz="4" w:space="0" w:color="auto"/>
              <w:left w:val="single" w:sz="4" w:space="0" w:color="auto"/>
              <w:bottom w:val="single" w:sz="4" w:space="0" w:color="auto"/>
              <w:right w:val="single" w:sz="4" w:space="0" w:color="auto"/>
            </w:tcBorders>
          </w:tcPr>
          <w:p w14:paraId="27959A6E"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4" w:space="0" w:color="auto"/>
              <w:right w:val="single" w:sz="4" w:space="0" w:color="auto"/>
            </w:tcBorders>
          </w:tcPr>
          <w:p w14:paraId="31522809" w14:textId="77777777" w:rsidR="00B44F86" w:rsidRPr="00117805" w:rsidRDefault="00B44F86" w:rsidP="00B44F86">
            <w:pPr>
              <w:rPr>
                <w:rFonts w:ascii="Times New Roman" w:hAnsi="Times New Roman" w:cs="Times New Roman"/>
                <w:b/>
                <w:sz w:val="20"/>
                <w:szCs w:val="20"/>
              </w:rPr>
            </w:pPr>
          </w:p>
        </w:tc>
      </w:tr>
      <w:tr w:rsidR="00B44F86" w:rsidRPr="00F87662" w14:paraId="78F7960D" w14:textId="77777777" w:rsidTr="00764551">
        <w:trPr>
          <w:trHeight w:val="268"/>
        </w:trPr>
        <w:tc>
          <w:tcPr>
            <w:tcW w:w="4765" w:type="dxa"/>
            <w:tcBorders>
              <w:top w:val="single" w:sz="4" w:space="0" w:color="auto"/>
              <w:left w:val="single" w:sz="4" w:space="0" w:color="auto"/>
              <w:bottom w:val="single" w:sz="18" w:space="0" w:color="auto"/>
              <w:right w:val="single" w:sz="4" w:space="0" w:color="auto"/>
            </w:tcBorders>
          </w:tcPr>
          <w:p w14:paraId="11A3E1DC" w14:textId="77777777" w:rsidR="00B44F86" w:rsidRPr="00F87662" w:rsidRDefault="00B44F86" w:rsidP="00B44F86">
            <w:pPr>
              <w:rPr>
                <w:rFonts w:ascii="Times New Roman" w:hAnsi="Times New Roman" w:cs="Times New Roman"/>
                <w:b/>
                <w:sz w:val="22"/>
                <w:szCs w:val="22"/>
              </w:rPr>
            </w:pPr>
          </w:p>
        </w:tc>
        <w:tc>
          <w:tcPr>
            <w:tcW w:w="5158" w:type="dxa"/>
            <w:gridSpan w:val="2"/>
            <w:tcBorders>
              <w:top w:val="single" w:sz="4" w:space="0" w:color="auto"/>
              <w:left w:val="single" w:sz="4" w:space="0" w:color="auto"/>
              <w:bottom w:val="single" w:sz="18" w:space="0" w:color="auto"/>
              <w:right w:val="single" w:sz="4" w:space="0" w:color="auto"/>
            </w:tcBorders>
          </w:tcPr>
          <w:p w14:paraId="571C6FBD" w14:textId="77777777" w:rsidR="00B44F86" w:rsidRPr="00117805" w:rsidRDefault="00B44F86" w:rsidP="00B44F86">
            <w:pPr>
              <w:rPr>
                <w:rFonts w:ascii="Times New Roman" w:hAnsi="Times New Roman" w:cs="Times New Roman"/>
                <w:b/>
                <w:sz w:val="20"/>
                <w:szCs w:val="20"/>
              </w:rPr>
            </w:pPr>
          </w:p>
        </w:tc>
      </w:tr>
      <w:tr w:rsidR="00B44F86" w:rsidRPr="00F87662" w14:paraId="05DBE602" w14:textId="77777777" w:rsidTr="00764551">
        <w:trPr>
          <w:trHeight w:val="268"/>
        </w:trPr>
        <w:tc>
          <w:tcPr>
            <w:tcW w:w="992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293A98A" w14:textId="2C7AF295" w:rsidR="00B44F86" w:rsidRPr="00117805" w:rsidRDefault="00B44F86" w:rsidP="00B44F86">
            <w:pPr>
              <w:jc w:val="center"/>
              <w:rPr>
                <w:rFonts w:ascii="Times New Roman" w:hAnsi="Times New Roman" w:cs="Times New Roman"/>
                <w:b/>
                <w:sz w:val="20"/>
                <w:szCs w:val="20"/>
              </w:rPr>
            </w:pPr>
            <w:r w:rsidRPr="00117805">
              <w:rPr>
                <w:rFonts w:ascii="Times New Roman" w:hAnsi="Times New Roman" w:cs="Times New Roman"/>
                <w:b/>
                <w:sz w:val="20"/>
                <w:szCs w:val="20"/>
              </w:rPr>
              <w:t>Les suites du projet</w:t>
            </w:r>
          </w:p>
        </w:tc>
      </w:tr>
      <w:tr w:rsidR="00B44F86" w:rsidRPr="00F87662" w14:paraId="5FBB6034" w14:textId="77777777" w:rsidTr="00764551">
        <w:tc>
          <w:tcPr>
            <w:tcW w:w="9923" w:type="dxa"/>
            <w:gridSpan w:val="3"/>
            <w:tcBorders>
              <w:top w:val="single" w:sz="18" w:space="0" w:color="auto"/>
              <w:left w:val="single" w:sz="4" w:space="0" w:color="auto"/>
              <w:bottom w:val="single" w:sz="18" w:space="0" w:color="auto"/>
              <w:right w:val="single" w:sz="4" w:space="0" w:color="auto"/>
            </w:tcBorders>
          </w:tcPr>
          <w:p w14:paraId="719166BF" w14:textId="77777777" w:rsidR="00B44F86" w:rsidRPr="00117805" w:rsidRDefault="00B44F86" w:rsidP="00B44F86">
            <w:pPr>
              <w:rPr>
                <w:rFonts w:ascii="Times New Roman" w:hAnsi="Times New Roman" w:cs="Times New Roman"/>
                <w:sz w:val="20"/>
                <w:szCs w:val="20"/>
              </w:rPr>
            </w:pPr>
          </w:p>
          <w:p w14:paraId="721FB29B" w14:textId="77777777" w:rsidR="00B44F86" w:rsidRPr="00117805" w:rsidRDefault="00B44F86" w:rsidP="00B44F86">
            <w:pPr>
              <w:rPr>
                <w:rFonts w:ascii="Times New Roman" w:hAnsi="Times New Roman" w:cs="Times New Roman"/>
                <w:b/>
                <w:sz w:val="20"/>
                <w:szCs w:val="20"/>
              </w:rPr>
            </w:pPr>
          </w:p>
          <w:p w14:paraId="4513E303" w14:textId="77777777" w:rsidR="00B44F86" w:rsidRPr="00117805" w:rsidRDefault="00B44F86" w:rsidP="00B44F86">
            <w:pPr>
              <w:rPr>
                <w:rFonts w:ascii="Times New Roman" w:hAnsi="Times New Roman" w:cs="Times New Roman"/>
                <w:b/>
                <w:sz w:val="20"/>
                <w:szCs w:val="20"/>
              </w:rPr>
            </w:pPr>
          </w:p>
          <w:p w14:paraId="0D597E2C" w14:textId="77777777" w:rsidR="00B44F86" w:rsidRPr="00117805" w:rsidRDefault="00B44F86" w:rsidP="00B44F86">
            <w:pPr>
              <w:rPr>
                <w:rFonts w:ascii="Times New Roman" w:hAnsi="Times New Roman" w:cs="Times New Roman"/>
                <w:sz w:val="20"/>
                <w:szCs w:val="20"/>
              </w:rPr>
            </w:pPr>
          </w:p>
          <w:p w14:paraId="4A584F67" w14:textId="77777777" w:rsidR="00B44F86" w:rsidRPr="00117805" w:rsidRDefault="00B44F86" w:rsidP="00B44F86">
            <w:pPr>
              <w:rPr>
                <w:rFonts w:ascii="Times New Roman" w:hAnsi="Times New Roman" w:cs="Times New Roman"/>
                <w:sz w:val="20"/>
                <w:szCs w:val="20"/>
              </w:rPr>
            </w:pPr>
          </w:p>
          <w:p w14:paraId="38EAF61D" w14:textId="77777777" w:rsidR="00B44F86" w:rsidRPr="00117805" w:rsidRDefault="00B44F86" w:rsidP="00B44F86">
            <w:pPr>
              <w:rPr>
                <w:rFonts w:ascii="Times New Roman" w:hAnsi="Times New Roman" w:cs="Times New Roman"/>
                <w:sz w:val="20"/>
                <w:szCs w:val="20"/>
              </w:rPr>
            </w:pPr>
          </w:p>
          <w:p w14:paraId="28F08C41" w14:textId="77777777" w:rsidR="00B44F86" w:rsidRPr="00117805" w:rsidRDefault="00B44F86" w:rsidP="00B44F86">
            <w:pPr>
              <w:rPr>
                <w:rFonts w:ascii="Times New Roman" w:hAnsi="Times New Roman" w:cs="Times New Roman"/>
                <w:sz w:val="20"/>
                <w:szCs w:val="20"/>
              </w:rPr>
            </w:pPr>
          </w:p>
          <w:p w14:paraId="2F416BA9" w14:textId="77777777" w:rsidR="00B44F86" w:rsidRPr="00117805" w:rsidRDefault="00B44F86" w:rsidP="00B44F86">
            <w:pPr>
              <w:rPr>
                <w:rFonts w:ascii="Times New Roman" w:hAnsi="Times New Roman" w:cs="Times New Roman"/>
                <w:sz w:val="20"/>
                <w:szCs w:val="20"/>
              </w:rPr>
            </w:pPr>
          </w:p>
          <w:p w14:paraId="7BCC0842" w14:textId="77777777" w:rsidR="00B44F86" w:rsidRPr="00117805" w:rsidRDefault="00B44F86" w:rsidP="00B44F86">
            <w:pPr>
              <w:rPr>
                <w:rFonts w:ascii="Times New Roman" w:hAnsi="Times New Roman" w:cs="Times New Roman"/>
                <w:sz w:val="20"/>
                <w:szCs w:val="20"/>
              </w:rPr>
            </w:pPr>
          </w:p>
          <w:p w14:paraId="5ECE9F0E" w14:textId="77777777" w:rsidR="00B44F86" w:rsidRPr="00117805" w:rsidRDefault="00B44F86" w:rsidP="00B44F86">
            <w:pPr>
              <w:rPr>
                <w:rFonts w:ascii="Times New Roman" w:hAnsi="Times New Roman" w:cs="Times New Roman"/>
                <w:sz w:val="20"/>
                <w:szCs w:val="20"/>
              </w:rPr>
            </w:pPr>
          </w:p>
          <w:p w14:paraId="76E5AD64" w14:textId="77777777" w:rsidR="00B44F86" w:rsidRPr="00117805" w:rsidRDefault="00B44F86" w:rsidP="00B44F86">
            <w:pPr>
              <w:rPr>
                <w:rFonts w:ascii="Times New Roman" w:hAnsi="Times New Roman" w:cs="Times New Roman"/>
                <w:sz w:val="20"/>
                <w:szCs w:val="20"/>
              </w:rPr>
            </w:pPr>
          </w:p>
          <w:p w14:paraId="7C29840A" w14:textId="72562D4D" w:rsidR="00B44F86" w:rsidRPr="00117805" w:rsidRDefault="00B44F86" w:rsidP="00B44F86">
            <w:pPr>
              <w:rPr>
                <w:rFonts w:ascii="Times New Roman" w:hAnsi="Times New Roman" w:cs="Times New Roman"/>
                <w:sz w:val="20"/>
                <w:szCs w:val="20"/>
              </w:rPr>
            </w:pPr>
          </w:p>
        </w:tc>
      </w:tr>
      <w:tr w:rsidR="00B44F86" w:rsidRPr="00F87662" w14:paraId="0B450E0A" w14:textId="77777777" w:rsidTr="00764551">
        <w:tc>
          <w:tcPr>
            <w:tcW w:w="4961"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6B5BFA31" w14:textId="74B98672" w:rsidR="00B44F86" w:rsidRPr="00F87662" w:rsidRDefault="00B44F86" w:rsidP="00B44F86">
            <w:pPr>
              <w:rPr>
                <w:rFonts w:ascii="Times New Roman" w:hAnsi="Times New Roman" w:cs="Times New Roman"/>
                <w:b/>
                <w:sz w:val="22"/>
                <w:szCs w:val="22"/>
              </w:rPr>
            </w:pPr>
            <w:r>
              <w:rPr>
                <w:rFonts w:ascii="Times New Roman" w:hAnsi="Times New Roman" w:cs="Times New Roman"/>
                <w:b/>
                <w:sz w:val="22"/>
                <w:szCs w:val="22"/>
              </w:rPr>
              <w:t>Responsable administratif (Nom, poste et unité)</w:t>
            </w:r>
          </w:p>
        </w:tc>
        <w:tc>
          <w:tcPr>
            <w:tcW w:w="4962"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cPr>
          <w:p w14:paraId="7977FD80" w14:textId="0C67AEA4" w:rsidR="00B44F86" w:rsidRPr="00F87662" w:rsidRDefault="00B44F86" w:rsidP="00B44F86">
            <w:pPr>
              <w:rPr>
                <w:rFonts w:ascii="Times New Roman" w:hAnsi="Times New Roman" w:cs="Times New Roman"/>
                <w:b/>
                <w:sz w:val="22"/>
                <w:szCs w:val="22"/>
              </w:rPr>
            </w:pPr>
            <w:r>
              <w:rPr>
                <w:rFonts w:ascii="Times New Roman" w:hAnsi="Times New Roman" w:cs="Times New Roman"/>
                <w:b/>
                <w:sz w:val="22"/>
                <w:szCs w:val="22"/>
              </w:rPr>
              <w:t>Signature</w:t>
            </w:r>
          </w:p>
        </w:tc>
      </w:tr>
      <w:tr w:rsidR="00B44F86" w:rsidRPr="00F87662" w14:paraId="158B061C" w14:textId="77777777" w:rsidTr="00764551">
        <w:trPr>
          <w:trHeight w:val="794"/>
        </w:trPr>
        <w:tc>
          <w:tcPr>
            <w:tcW w:w="4961" w:type="dxa"/>
            <w:gridSpan w:val="2"/>
            <w:tcBorders>
              <w:top w:val="single" w:sz="18" w:space="0" w:color="auto"/>
              <w:left w:val="single" w:sz="4" w:space="0" w:color="auto"/>
              <w:bottom w:val="single" w:sz="18" w:space="0" w:color="auto"/>
              <w:right w:val="single" w:sz="4" w:space="0" w:color="auto"/>
            </w:tcBorders>
            <w:vAlign w:val="center"/>
          </w:tcPr>
          <w:p w14:paraId="2F5BEDAB" w14:textId="0402A823" w:rsidR="00B44F86" w:rsidRPr="00F87662" w:rsidRDefault="00B44F86" w:rsidP="00B44F86">
            <w:pPr>
              <w:rPr>
                <w:rFonts w:ascii="Times New Roman" w:hAnsi="Times New Roman" w:cs="Times New Roman"/>
                <w:b/>
                <w:sz w:val="22"/>
                <w:szCs w:val="22"/>
              </w:rPr>
            </w:pPr>
          </w:p>
        </w:tc>
        <w:tc>
          <w:tcPr>
            <w:tcW w:w="4962" w:type="dxa"/>
            <w:tcBorders>
              <w:top w:val="single" w:sz="18" w:space="0" w:color="auto"/>
              <w:left w:val="single" w:sz="4" w:space="0" w:color="auto"/>
              <w:bottom w:val="single" w:sz="18" w:space="0" w:color="auto"/>
              <w:right w:val="single" w:sz="4" w:space="0" w:color="auto"/>
            </w:tcBorders>
            <w:vAlign w:val="center"/>
          </w:tcPr>
          <w:p w14:paraId="44DAB628" w14:textId="659F67BF" w:rsidR="00B44F86" w:rsidRPr="00F87662" w:rsidRDefault="00B44F86" w:rsidP="00B44F86">
            <w:pPr>
              <w:rPr>
                <w:rFonts w:ascii="Times New Roman" w:hAnsi="Times New Roman" w:cs="Times New Roman"/>
                <w:b/>
                <w:sz w:val="22"/>
                <w:szCs w:val="22"/>
              </w:rPr>
            </w:pPr>
          </w:p>
        </w:tc>
      </w:tr>
    </w:tbl>
    <w:p w14:paraId="67197E43" w14:textId="77777777" w:rsidR="00381B6E" w:rsidRPr="00F87662" w:rsidRDefault="00381B6E" w:rsidP="002D6F96">
      <w:pPr>
        <w:rPr>
          <w:rFonts w:ascii="Times New Roman" w:hAnsi="Times New Roman" w:cs="Times New Roman"/>
        </w:rPr>
      </w:pPr>
    </w:p>
    <w:sectPr w:rsidR="00381B6E" w:rsidRPr="00F87662" w:rsidSect="00FD0297">
      <w:headerReference w:type="even" r:id="rId12"/>
      <w:headerReference w:type="default" r:id="rId13"/>
      <w:footerReference w:type="even" r:id="rId14"/>
      <w:footerReference w:type="default" r:id="rId15"/>
      <w:headerReference w:type="first" r:id="rId16"/>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B07E" w14:textId="77777777" w:rsidR="00AD2B3A" w:rsidRDefault="00AD2B3A" w:rsidP="00381B6E">
      <w:r>
        <w:separator/>
      </w:r>
    </w:p>
  </w:endnote>
  <w:endnote w:type="continuationSeparator" w:id="0">
    <w:p w14:paraId="5A485997" w14:textId="77777777" w:rsidR="00AD2B3A" w:rsidRDefault="00AD2B3A" w:rsidP="00381B6E">
      <w:r>
        <w:continuationSeparator/>
      </w:r>
    </w:p>
  </w:endnote>
  <w:endnote w:type="continuationNotice" w:id="1">
    <w:p w14:paraId="6F6D288A" w14:textId="77777777" w:rsidR="00AD2B3A" w:rsidRDefault="00AD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D2C8" w14:textId="77777777" w:rsidR="00507D86" w:rsidRDefault="00507D86" w:rsidP="008C0E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A82C88" w14:textId="77777777" w:rsidR="00507D86" w:rsidRDefault="00507D86" w:rsidP="008C0E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354B" w14:textId="40E2BE51" w:rsidR="00507D86" w:rsidRDefault="00507D86" w:rsidP="008C0E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A76C2">
      <w:rPr>
        <w:rStyle w:val="Numrodepage"/>
        <w:noProof/>
      </w:rPr>
      <w:t>1</w:t>
    </w:r>
    <w:r>
      <w:rPr>
        <w:rStyle w:val="Numrodepage"/>
      </w:rPr>
      <w:fldChar w:fldCharType="end"/>
    </w:r>
  </w:p>
  <w:p w14:paraId="235D1E77" w14:textId="719B284F" w:rsidR="00507D86" w:rsidRPr="00381B6E" w:rsidRDefault="00652642" w:rsidP="008C0E33">
    <w:pPr>
      <w:pStyle w:val="Pieddepage"/>
      <w:ind w:right="360"/>
      <w:rPr>
        <w:rFonts w:ascii="Arial Narrow" w:hAnsi="Arial Narrow"/>
        <w:i/>
        <w:sz w:val="16"/>
        <w:szCs w:val="16"/>
      </w:rPr>
    </w:pPr>
    <w:r>
      <w:rPr>
        <w:rFonts w:ascii="Arial Narrow" w:hAnsi="Arial Narrow"/>
        <w:i/>
        <w:sz w:val="16"/>
        <w:szCs w:val="16"/>
      </w:rPr>
      <w:t>VRAEE-LB-300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0EA7" w14:textId="77777777" w:rsidR="00AD2B3A" w:rsidRDefault="00AD2B3A" w:rsidP="00381B6E">
      <w:r>
        <w:separator/>
      </w:r>
    </w:p>
  </w:footnote>
  <w:footnote w:type="continuationSeparator" w:id="0">
    <w:p w14:paraId="0C42FA91" w14:textId="77777777" w:rsidR="00AD2B3A" w:rsidRDefault="00AD2B3A" w:rsidP="00381B6E">
      <w:r>
        <w:continuationSeparator/>
      </w:r>
    </w:p>
  </w:footnote>
  <w:footnote w:type="continuationNotice" w:id="1">
    <w:p w14:paraId="2CFC9F3D" w14:textId="77777777" w:rsidR="00AD2B3A" w:rsidRDefault="00AD2B3A"/>
  </w:footnote>
  <w:footnote w:id="2">
    <w:p w14:paraId="629312BC" w14:textId="698B734F" w:rsidR="0089632C" w:rsidRDefault="0089632C">
      <w:pPr>
        <w:pStyle w:val="Notedebasdepage"/>
      </w:pPr>
      <w:r>
        <w:rPr>
          <w:rStyle w:val="Appelnotedebasdep"/>
        </w:rPr>
        <w:footnoteRef/>
      </w:r>
      <w:r>
        <w:t xml:space="preserve"> Ajouter des lignes au beso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E11C" w14:textId="77777777" w:rsidR="00507D86" w:rsidRDefault="00A67033">
    <w:pPr>
      <w:pStyle w:val="En-tte"/>
    </w:pPr>
    <w:r>
      <w:rPr>
        <w:noProof/>
        <w:lang w:val="fr-FR"/>
      </w:rPr>
      <w:pict w14:anchorId="3D886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7.25pt;height:175.75pt;rotation:315;z-index:-251658240;mso-wrap-edited:f;mso-position-horizontal:center;mso-position-horizontal-relative:margin;mso-position-vertical:center;mso-position-vertical-relative:margin" wrapcoords="21477 8584 20125 6276 19602 6553 19541 7015 19357 8492 18896 9230 18834 9323 19387 12646 18005 9415 17421 8215 17267 8492 16561 8492 16007 8953 15608 9784 14072 5353 13611 4338 13273 5261 13211 6646 13795 8492 12812 8584 12781 8953 13273 11169 13242 13015 11583 9415 11184 8676 10876 8584 10323 8492 9678 8676 9156 9230 8787 10246 7988 8584 7681 8123 7527 8492 5469 8584 3748 5538 3441 5169 2949 4892 491 4984 430 5353 891 7384 860 15507 430 16984 583 17538 2181 17538 2335 17353 2181 16338 1751 14123 1904 12276 2580 12276 3164 12092 4578 16153 5438 18092 5714 17538 6728 17446 6790 16984 6267 15230 6267 13107 6360 11169 6728 10246 8265 14769 9678 18092 9924 17630 10631 17630 11184 17353 12228 20400 12904 21784 13119 21138 13611 20492 13918 19476 13980 19200 14010 18553 14072 17630 14072 13569 15977 17446 16868 17630 17482 17446 17974 16892 18373 16061 18097 13200 18588 14400 20217 17907 20370 17723 20954 17538 21477 16984 21692 16430 21600 16153 20278 11261 20524 9876 21477 9784 21569 9600 21600 8953 21477 8584" fillcolor="silver" stroked="f">
          <v:textpath style="font-family:&quot;Cambri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2DD3" w14:textId="3A9DB3AE" w:rsidR="00507D86" w:rsidRPr="005A3067" w:rsidRDefault="00EF7396" w:rsidP="006A715A">
    <w:pPr>
      <w:pStyle w:val="En-tte"/>
      <w:ind w:left="2124"/>
      <w:jc w:val="center"/>
      <w:rPr>
        <w:b/>
      </w:rPr>
    </w:pPr>
    <w:r>
      <w:rPr>
        <w:noProof/>
      </w:rPr>
      <w:drawing>
        <wp:anchor distT="0" distB="0" distL="114300" distR="114300" simplePos="0" relativeHeight="251658242" behindDoc="0" locked="0" layoutInCell="1" allowOverlap="1" wp14:anchorId="4C859E07" wp14:editId="37268B4A">
          <wp:simplePos x="0" y="0"/>
          <wp:positionH relativeFrom="column">
            <wp:posOffset>-255270</wp:posOffset>
          </wp:positionH>
          <wp:positionV relativeFrom="paragraph">
            <wp:posOffset>-236855</wp:posOffset>
          </wp:positionV>
          <wp:extent cx="1476375" cy="696177"/>
          <wp:effectExtent l="0" t="0" r="0" b="8890"/>
          <wp:wrapThrough wrapText="bothSides">
            <wp:wrapPolygon edited="0">
              <wp:start x="0" y="0"/>
              <wp:lineTo x="0" y="21285"/>
              <wp:lineTo x="21182" y="21285"/>
              <wp:lineTo x="211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eM-bleu-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696177"/>
                  </a:xfrm>
                  <a:prstGeom prst="rect">
                    <a:avLst/>
                  </a:prstGeom>
                </pic:spPr>
              </pic:pic>
            </a:graphicData>
          </a:graphic>
        </wp:anchor>
      </w:drawing>
    </w:r>
    <w:r w:rsidR="00960444">
      <w:rPr>
        <w:rFonts w:ascii="Franklin Gothic Demi" w:hAnsi="Franklin Gothic Demi"/>
        <w:b/>
        <w:color w:val="365F91" w:themeColor="accent1" w:themeShade="BF"/>
        <w:sz w:val="32"/>
        <w:szCs w:val="32"/>
      </w:rPr>
      <w:t>Rapport final</w:t>
    </w:r>
    <w:r w:rsidR="00507D86" w:rsidRPr="005A3067">
      <w:rPr>
        <w:rFonts w:ascii="Franklin Gothic Demi" w:hAnsi="Franklin Gothic Demi"/>
        <w:b/>
        <w:color w:val="365F91" w:themeColor="accent1" w:themeShade="BF"/>
        <w:sz w:val="32"/>
        <w:szCs w:val="32"/>
      </w:rPr>
      <w:t xml:space="preserve"> </w:t>
    </w:r>
    <w:r w:rsidR="007F1710">
      <w:rPr>
        <w:rFonts w:ascii="Franklin Gothic Demi" w:hAnsi="Franklin Gothic Demi"/>
        <w:b/>
        <w:color w:val="365F91" w:themeColor="accent1" w:themeShade="BF"/>
        <w:sz w:val="32"/>
        <w:szCs w:val="32"/>
      </w:rPr>
      <w:t>–</w:t>
    </w:r>
    <w:r w:rsidR="00507D86" w:rsidRPr="005A3067">
      <w:rPr>
        <w:rFonts w:ascii="Franklin Gothic Demi" w:hAnsi="Franklin Gothic Demi"/>
        <w:b/>
        <w:color w:val="365F91" w:themeColor="accent1" w:themeShade="BF"/>
        <w:sz w:val="32"/>
        <w:szCs w:val="32"/>
      </w:rPr>
      <w:t xml:space="preserve"> </w:t>
    </w:r>
    <w:r w:rsidR="00C65C31">
      <w:rPr>
        <w:rFonts w:ascii="Franklin Gothic Demi" w:hAnsi="Franklin Gothic Demi"/>
        <w:b/>
        <w:color w:val="365F91" w:themeColor="accent1" w:themeShade="BF"/>
        <w:sz w:val="32"/>
        <w:szCs w:val="32"/>
      </w:rPr>
      <w:t>Édition 202</w:t>
    </w:r>
    <w:r w:rsidR="00207DF3">
      <w:rPr>
        <w:rFonts w:ascii="Franklin Gothic Demi" w:hAnsi="Franklin Gothic Demi"/>
        <w:b/>
        <w:color w:val="365F91" w:themeColor="accent1" w:themeShade="BF"/>
        <w:sz w:val="32"/>
        <w:szCs w:val="32"/>
      </w:rPr>
      <w:t>6</w:t>
    </w:r>
    <w:r w:rsidR="00C65C31">
      <w:rPr>
        <w:rFonts w:ascii="Franklin Gothic Demi" w:hAnsi="Franklin Gothic Demi"/>
        <w:b/>
        <w:color w:val="365F91" w:themeColor="accent1" w:themeShade="BF"/>
        <w:sz w:val="32"/>
        <w:szCs w:val="32"/>
      </w:rPr>
      <w:t>-202</w:t>
    </w:r>
    <w:r w:rsidR="00207DF3">
      <w:rPr>
        <w:rFonts w:ascii="Franklin Gothic Demi" w:hAnsi="Franklin Gothic Demi"/>
        <w:b/>
        <w:color w:val="365F91" w:themeColor="accent1" w:themeShade="BF"/>
        <w:sz w:val="32"/>
        <w:szCs w:val="32"/>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5669" w14:textId="77777777" w:rsidR="00507D86" w:rsidRDefault="00A67033">
    <w:pPr>
      <w:pStyle w:val="En-tte"/>
    </w:pPr>
    <w:r>
      <w:rPr>
        <w:noProof/>
        <w:lang w:val="fr-FR"/>
      </w:rPr>
      <w:pict w14:anchorId="1B545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27.25pt;height:175.75pt;rotation:315;z-index:-251658239;mso-wrap-edited:f;mso-position-horizontal:center;mso-position-horizontal-relative:margin;mso-position-vertical:center;mso-position-vertical-relative:margin" wrapcoords="21477 8584 20125 6276 19602 6553 19541 7015 19357 8492 18896 9230 18834 9323 19387 12646 18005 9415 17421 8215 17267 8492 16561 8492 16007 8953 15608 9784 14072 5353 13611 4338 13273 5261 13211 6646 13795 8492 12812 8584 12781 8953 13273 11169 13242 13015 11583 9415 11184 8676 10876 8584 10323 8492 9678 8676 9156 9230 8787 10246 7988 8584 7681 8123 7527 8492 5469 8584 3748 5538 3441 5169 2949 4892 491 4984 430 5353 891 7384 860 15507 430 16984 583 17538 2181 17538 2335 17353 2181 16338 1751 14123 1904 12276 2580 12276 3164 12092 4578 16153 5438 18092 5714 17538 6728 17446 6790 16984 6267 15230 6267 13107 6360 11169 6728 10246 8265 14769 9678 18092 9924 17630 10631 17630 11184 17353 12228 20400 12904 21784 13119 21138 13611 20492 13918 19476 13980 19200 14010 18553 14072 17630 14072 13569 15977 17446 16868 17630 17482 17446 17974 16892 18373 16061 18097 13200 18588 14400 20217 17907 20370 17723 20954 17538 21477 16984 21692 16430 21600 16153 20278 11261 20524 9876 21477 9784 21569 9600 21600 8953 21477 8584" fillcolor="silver" stroked="f">
          <v:textpath style="font-family:&quot;Cambria&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57F8"/>
    <w:multiLevelType w:val="hybridMultilevel"/>
    <w:tmpl w:val="F694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5D0"/>
    <w:multiLevelType w:val="hybridMultilevel"/>
    <w:tmpl w:val="ACE66E96"/>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64C53638"/>
    <w:multiLevelType w:val="hybridMultilevel"/>
    <w:tmpl w:val="DC4E466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87788164">
    <w:abstractNumId w:val="0"/>
  </w:num>
  <w:num w:numId="2" w16cid:durableId="1378891383">
    <w:abstractNumId w:val="2"/>
  </w:num>
  <w:num w:numId="3" w16cid:durableId="120070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6E"/>
    <w:rsid w:val="0002497D"/>
    <w:rsid w:val="000500D0"/>
    <w:rsid w:val="00050A60"/>
    <w:rsid w:val="000640C1"/>
    <w:rsid w:val="000752D5"/>
    <w:rsid w:val="000A294A"/>
    <w:rsid w:val="000A6DB5"/>
    <w:rsid w:val="000B75E4"/>
    <w:rsid w:val="000C22FF"/>
    <w:rsid w:val="000C5306"/>
    <w:rsid w:val="000F562F"/>
    <w:rsid w:val="0010028D"/>
    <w:rsid w:val="001071C5"/>
    <w:rsid w:val="00117805"/>
    <w:rsid w:val="00126921"/>
    <w:rsid w:val="00137175"/>
    <w:rsid w:val="00157D31"/>
    <w:rsid w:val="001651A1"/>
    <w:rsid w:val="001714DF"/>
    <w:rsid w:val="0019195C"/>
    <w:rsid w:val="001A65F0"/>
    <w:rsid w:val="001A76C2"/>
    <w:rsid w:val="001B0BF9"/>
    <w:rsid w:val="001B4CBF"/>
    <w:rsid w:val="001B659D"/>
    <w:rsid w:val="001C78F4"/>
    <w:rsid w:val="001D0507"/>
    <w:rsid w:val="001D27BB"/>
    <w:rsid w:val="001D3A95"/>
    <w:rsid w:val="001D3CB3"/>
    <w:rsid w:val="001D40D6"/>
    <w:rsid w:val="001D5F43"/>
    <w:rsid w:val="001F12C8"/>
    <w:rsid w:val="00207DF3"/>
    <w:rsid w:val="00217B90"/>
    <w:rsid w:val="00232372"/>
    <w:rsid w:val="002662E6"/>
    <w:rsid w:val="00270FE1"/>
    <w:rsid w:val="00286CD9"/>
    <w:rsid w:val="002D48F6"/>
    <w:rsid w:val="002D6F96"/>
    <w:rsid w:val="002E145B"/>
    <w:rsid w:val="002F086D"/>
    <w:rsid w:val="002F130A"/>
    <w:rsid w:val="00343D54"/>
    <w:rsid w:val="00381B6E"/>
    <w:rsid w:val="00391124"/>
    <w:rsid w:val="00397E48"/>
    <w:rsid w:val="003A38ED"/>
    <w:rsid w:val="003B23AE"/>
    <w:rsid w:val="003B3DE8"/>
    <w:rsid w:val="003C0333"/>
    <w:rsid w:val="003D0F4B"/>
    <w:rsid w:val="003D43CA"/>
    <w:rsid w:val="003E1268"/>
    <w:rsid w:val="00410F46"/>
    <w:rsid w:val="00417787"/>
    <w:rsid w:val="004217F6"/>
    <w:rsid w:val="004300BF"/>
    <w:rsid w:val="00431588"/>
    <w:rsid w:val="004371CB"/>
    <w:rsid w:val="00440F1A"/>
    <w:rsid w:val="00471665"/>
    <w:rsid w:val="00484FEB"/>
    <w:rsid w:val="0049366F"/>
    <w:rsid w:val="004961EF"/>
    <w:rsid w:val="004C0D76"/>
    <w:rsid w:val="004D54E9"/>
    <w:rsid w:val="004E5D84"/>
    <w:rsid w:val="004F38BB"/>
    <w:rsid w:val="00501E16"/>
    <w:rsid w:val="00507A2A"/>
    <w:rsid w:val="00507D86"/>
    <w:rsid w:val="00515557"/>
    <w:rsid w:val="00542FFA"/>
    <w:rsid w:val="00550741"/>
    <w:rsid w:val="00555473"/>
    <w:rsid w:val="0059284D"/>
    <w:rsid w:val="005A1D9B"/>
    <w:rsid w:val="005A3067"/>
    <w:rsid w:val="005E1CFA"/>
    <w:rsid w:val="00616EAA"/>
    <w:rsid w:val="006217FD"/>
    <w:rsid w:val="00632DAC"/>
    <w:rsid w:val="00652642"/>
    <w:rsid w:val="00671125"/>
    <w:rsid w:val="00682675"/>
    <w:rsid w:val="00693D6C"/>
    <w:rsid w:val="006A715A"/>
    <w:rsid w:val="006A79C5"/>
    <w:rsid w:val="006B1027"/>
    <w:rsid w:val="006B5C8C"/>
    <w:rsid w:val="006D109E"/>
    <w:rsid w:val="006F7E1B"/>
    <w:rsid w:val="007058A5"/>
    <w:rsid w:val="00706D66"/>
    <w:rsid w:val="007218C2"/>
    <w:rsid w:val="00731BAB"/>
    <w:rsid w:val="00734CB6"/>
    <w:rsid w:val="00742FC9"/>
    <w:rsid w:val="00764551"/>
    <w:rsid w:val="00767201"/>
    <w:rsid w:val="0077520C"/>
    <w:rsid w:val="007A7F8A"/>
    <w:rsid w:val="007B7BE7"/>
    <w:rsid w:val="007C26CC"/>
    <w:rsid w:val="007C3D38"/>
    <w:rsid w:val="007C634E"/>
    <w:rsid w:val="007C6AEE"/>
    <w:rsid w:val="007D3CDA"/>
    <w:rsid w:val="007D463E"/>
    <w:rsid w:val="007E3768"/>
    <w:rsid w:val="007F1710"/>
    <w:rsid w:val="00802072"/>
    <w:rsid w:val="00815BD6"/>
    <w:rsid w:val="00832FE2"/>
    <w:rsid w:val="00863A1D"/>
    <w:rsid w:val="00863C09"/>
    <w:rsid w:val="00875BAC"/>
    <w:rsid w:val="0089632C"/>
    <w:rsid w:val="008C0E33"/>
    <w:rsid w:val="008D0414"/>
    <w:rsid w:val="008E4509"/>
    <w:rsid w:val="00931BDE"/>
    <w:rsid w:val="00933BA4"/>
    <w:rsid w:val="00937A54"/>
    <w:rsid w:val="00954C18"/>
    <w:rsid w:val="00960444"/>
    <w:rsid w:val="009709FA"/>
    <w:rsid w:val="00977690"/>
    <w:rsid w:val="009A51C5"/>
    <w:rsid w:val="009C0E3C"/>
    <w:rsid w:val="009C1821"/>
    <w:rsid w:val="009D638D"/>
    <w:rsid w:val="009F5E8F"/>
    <w:rsid w:val="00A4116B"/>
    <w:rsid w:val="00A41B7C"/>
    <w:rsid w:val="00A67033"/>
    <w:rsid w:val="00A72573"/>
    <w:rsid w:val="00A83587"/>
    <w:rsid w:val="00AA29AB"/>
    <w:rsid w:val="00AA7D83"/>
    <w:rsid w:val="00AC74E2"/>
    <w:rsid w:val="00AD2B3A"/>
    <w:rsid w:val="00AE0CA0"/>
    <w:rsid w:val="00B0125D"/>
    <w:rsid w:val="00B179F8"/>
    <w:rsid w:val="00B240AB"/>
    <w:rsid w:val="00B44F86"/>
    <w:rsid w:val="00B531B7"/>
    <w:rsid w:val="00B536DA"/>
    <w:rsid w:val="00B55FD7"/>
    <w:rsid w:val="00B86251"/>
    <w:rsid w:val="00BB7191"/>
    <w:rsid w:val="00BE0928"/>
    <w:rsid w:val="00BF3955"/>
    <w:rsid w:val="00C01FA9"/>
    <w:rsid w:val="00C11992"/>
    <w:rsid w:val="00C132C6"/>
    <w:rsid w:val="00C1556F"/>
    <w:rsid w:val="00C23A9F"/>
    <w:rsid w:val="00C2702B"/>
    <w:rsid w:val="00C2713A"/>
    <w:rsid w:val="00C42A84"/>
    <w:rsid w:val="00C65C31"/>
    <w:rsid w:val="00C67529"/>
    <w:rsid w:val="00C81201"/>
    <w:rsid w:val="00C960BD"/>
    <w:rsid w:val="00CB0AA5"/>
    <w:rsid w:val="00CB13C6"/>
    <w:rsid w:val="00CB4A8F"/>
    <w:rsid w:val="00CC5D4F"/>
    <w:rsid w:val="00CF39C1"/>
    <w:rsid w:val="00CF4259"/>
    <w:rsid w:val="00CF47DD"/>
    <w:rsid w:val="00D404DC"/>
    <w:rsid w:val="00D5040E"/>
    <w:rsid w:val="00D53250"/>
    <w:rsid w:val="00D611E2"/>
    <w:rsid w:val="00D653D8"/>
    <w:rsid w:val="00D706E3"/>
    <w:rsid w:val="00D97FC8"/>
    <w:rsid w:val="00DC1422"/>
    <w:rsid w:val="00DD70B5"/>
    <w:rsid w:val="00DE6510"/>
    <w:rsid w:val="00DF0F8E"/>
    <w:rsid w:val="00E24111"/>
    <w:rsid w:val="00E27DAF"/>
    <w:rsid w:val="00E3228B"/>
    <w:rsid w:val="00E42B73"/>
    <w:rsid w:val="00E72969"/>
    <w:rsid w:val="00E76928"/>
    <w:rsid w:val="00E958B3"/>
    <w:rsid w:val="00EB7DB4"/>
    <w:rsid w:val="00EE1B5D"/>
    <w:rsid w:val="00EE2E9B"/>
    <w:rsid w:val="00EE75CF"/>
    <w:rsid w:val="00EF5701"/>
    <w:rsid w:val="00EF5AFD"/>
    <w:rsid w:val="00EF6229"/>
    <w:rsid w:val="00EF7396"/>
    <w:rsid w:val="00F20290"/>
    <w:rsid w:val="00F25BAC"/>
    <w:rsid w:val="00F53986"/>
    <w:rsid w:val="00F67966"/>
    <w:rsid w:val="00F75F31"/>
    <w:rsid w:val="00F802E8"/>
    <w:rsid w:val="00F87662"/>
    <w:rsid w:val="00FD0297"/>
    <w:rsid w:val="00FE7204"/>
    <w:rsid w:val="00FF1227"/>
    <w:rsid w:val="1FE3A9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94768"/>
  <w15:docId w15:val="{371A4D98-D7D8-4B63-9133-861502CB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1B6E"/>
    <w:pPr>
      <w:tabs>
        <w:tab w:val="center" w:pos="4536"/>
        <w:tab w:val="right" w:pos="9072"/>
      </w:tabs>
    </w:pPr>
  </w:style>
  <w:style w:type="character" w:customStyle="1" w:styleId="En-tteCar">
    <w:name w:val="En-tête Car"/>
    <w:basedOn w:val="Policepardfaut"/>
    <w:link w:val="En-tte"/>
    <w:uiPriority w:val="99"/>
    <w:rsid w:val="00381B6E"/>
  </w:style>
  <w:style w:type="paragraph" w:styleId="Pieddepage">
    <w:name w:val="footer"/>
    <w:basedOn w:val="Normal"/>
    <w:link w:val="PieddepageCar"/>
    <w:uiPriority w:val="99"/>
    <w:unhideWhenUsed/>
    <w:rsid w:val="00381B6E"/>
    <w:pPr>
      <w:tabs>
        <w:tab w:val="center" w:pos="4536"/>
        <w:tab w:val="right" w:pos="9072"/>
      </w:tabs>
    </w:pPr>
  </w:style>
  <w:style w:type="character" w:customStyle="1" w:styleId="PieddepageCar">
    <w:name w:val="Pied de page Car"/>
    <w:basedOn w:val="Policepardfaut"/>
    <w:link w:val="Pieddepage"/>
    <w:uiPriority w:val="99"/>
    <w:rsid w:val="00381B6E"/>
  </w:style>
  <w:style w:type="paragraph" w:styleId="Textedebulles">
    <w:name w:val="Balloon Text"/>
    <w:basedOn w:val="Normal"/>
    <w:link w:val="TextedebullesCar"/>
    <w:uiPriority w:val="99"/>
    <w:semiHidden/>
    <w:unhideWhenUsed/>
    <w:rsid w:val="001919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195C"/>
    <w:rPr>
      <w:rFonts w:ascii="Lucida Grande" w:hAnsi="Lucida Grande" w:cs="Lucida Grande"/>
      <w:sz w:val="18"/>
      <w:szCs w:val="18"/>
    </w:rPr>
  </w:style>
  <w:style w:type="table" w:styleId="Grilledutableau">
    <w:name w:val="Table Grid"/>
    <w:basedOn w:val="TableauNormal"/>
    <w:uiPriority w:val="59"/>
    <w:rsid w:val="001B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C0E33"/>
  </w:style>
  <w:style w:type="paragraph" w:styleId="NormalWeb">
    <w:name w:val="Normal (Web)"/>
    <w:basedOn w:val="Normal"/>
    <w:uiPriority w:val="99"/>
    <w:unhideWhenUsed/>
    <w:rsid w:val="005A3067"/>
    <w:pPr>
      <w:spacing w:before="100" w:beforeAutospacing="1" w:after="100" w:afterAutospacing="1"/>
    </w:pPr>
    <w:rPr>
      <w:rFonts w:ascii="Times New Roman" w:eastAsia="Times New Roman" w:hAnsi="Times New Roman" w:cs="Times New Roman"/>
      <w:lang w:eastAsia="fr-CA"/>
    </w:rPr>
  </w:style>
  <w:style w:type="character" w:styleId="Lienhypertexte">
    <w:name w:val="Hyperlink"/>
    <w:basedOn w:val="Policepardfaut"/>
    <w:uiPriority w:val="99"/>
    <w:unhideWhenUsed/>
    <w:rsid w:val="005A3067"/>
    <w:rPr>
      <w:color w:val="0000FF" w:themeColor="hyperlink"/>
      <w:u w:val="single"/>
    </w:rPr>
  </w:style>
  <w:style w:type="character" w:styleId="lev">
    <w:name w:val="Strong"/>
    <w:basedOn w:val="Policepardfaut"/>
    <w:uiPriority w:val="22"/>
    <w:qFormat/>
    <w:rsid w:val="005A3067"/>
    <w:rPr>
      <w:b/>
      <w:bCs/>
    </w:rPr>
  </w:style>
  <w:style w:type="character" w:styleId="Marquedecommentaire">
    <w:name w:val="annotation reference"/>
    <w:basedOn w:val="Policepardfaut"/>
    <w:uiPriority w:val="99"/>
    <w:semiHidden/>
    <w:unhideWhenUsed/>
    <w:rsid w:val="006B1027"/>
    <w:rPr>
      <w:sz w:val="16"/>
      <w:szCs w:val="16"/>
    </w:rPr>
  </w:style>
  <w:style w:type="paragraph" w:styleId="Commentaire">
    <w:name w:val="annotation text"/>
    <w:basedOn w:val="Normal"/>
    <w:link w:val="CommentaireCar"/>
    <w:uiPriority w:val="99"/>
    <w:unhideWhenUsed/>
    <w:rsid w:val="006B1027"/>
    <w:rPr>
      <w:sz w:val="20"/>
      <w:szCs w:val="20"/>
    </w:rPr>
  </w:style>
  <w:style w:type="character" w:customStyle="1" w:styleId="CommentaireCar">
    <w:name w:val="Commentaire Car"/>
    <w:basedOn w:val="Policepardfaut"/>
    <w:link w:val="Commentaire"/>
    <w:uiPriority w:val="99"/>
    <w:rsid w:val="006B1027"/>
    <w:rPr>
      <w:sz w:val="20"/>
      <w:szCs w:val="20"/>
    </w:rPr>
  </w:style>
  <w:style w:type="paragraph" w:styleId="Objetducommentaire">
    <w:name w:val="annotation subject"/>
    <w:basedOn w:val="Commentaire"/>
    <w:next w:val="Commentaire"/>
    <w:link w:val="ObjetducommentaireCar"/>
    <w:uiPriority w:val="99"/>
    <w:semiHidden/>
    <w:unhideWhenUsed/>
    <w:rsid w:val="006B1027"/>
    <w:rPr>
      <w:b/>
      <w:bCs/>
    </w:rPr>
  </w:style>
  <w:style w:type="character" w:customStyle="1" w:styleId="ObjetducommentaireCar">
    <w:name w:val="Objet du commentaire Car"/>
    <w:basedOn w:val="CommentaireCar"/>
    <w:link w:val="Objetducommentaire"/>
    <w:uiPriority w:val="99"/>
    <w:semiHidden/>
    <w:rsid w:val="006B1027"/>
    <w:rPr>
      <w:b/>
      <w:bCs/>
      <w:sz w:val="20"/>
      <w:szCs w:val="20"/>
    </w:rPr>
  </w:style>
  <w:style w:type="paragraph" w:styleId="Notedebasdepage">
    <w:name w:val="footnote text"/>
    <w:basedOn w:val="Normal"/>
    <w:link w:val="NotedebasdepageCar"/>
    <w:uiPriority w:val="99"/>
    <w:semiHidden/>
    <w:unhideWhenUsed/>
    <w:rsid w:val="007B7BE7"/>
    <w:rPr>
      <w:sz w:val="20"/>
      <w:szCs w:val="20"/>
    </w:rPr>
  </w:style>
  <w:style w:type="character" w:customStyle="1" w:styleId="NotedebasdepageCar">
    <w:name w:val="Note de bas de page Car"/>
    <w:basedOn w:val="Policepardfaut"/>
    <w:link w:val="Notedebasdepage"/>
    <w:uiPriority w:val="99"/>
    <w:semiHidden/>
    <w:rsid w:val="007B7BE7"/>
    <w:rPr>
      <w:sz w:val="20"/>
      <w:szCs w:val="20"/>
    </w:rPr>
  </w:style>
  <w:style w:type="character" w:styleId="Appelnotedebasdep">
    <w:name w:val="footnote reference"/>
    <w:basedOn w:val="Policepardfaut"/>
    <w:uiPriority w:val="99"/>
    <w:semiHidden/>
    <w:unhideWhenUsed/>
    <w:rsid w:val="007B7BE7"/>
    <w:rPr>
      <w:vertAlign w:val="superscript"/>
    </w:rPr>
  </w:style>
  <w:style w:type="paragraph" w:styleId="Paragraphedeliste">
    <w:name w:val="List Paragraph"/>
    <w:basedOn w:val="Normal"/>
    <w:uiPriority w:val="34"/>
    <w:qFormat/>
    <w:rsid w:val="00F75F31"/>
    <w:pPr>
      <w:ind w:left="720"/>
      <w:contextualSpacing/>
    </w:pPr>
  </w:style>
  <w:style w:type="character" w:styleId="Mentionnonrsolue">
    <w:name w:val="Unresolved Mention"/>
    <w:basedOn w:val="Policepardfaut"/>
    <w:uiPriority w:val="99"/>
    <w:semiHidden/>
    <w:unhideWhenUsed/>
    <w:rsid w:val="00933BA4"/>
    <w:rPr>
      <w:color w:val="605E5C"/>
      <w:shd w:val="clear" w:color="auto" w:fill="E1DFDD"/>
    </w:rPr>
  </w:style>
  <w:style w:type="character" w:styleId="Mention">
    <w:name w:val="Mention"/>
    <w:basedOn w:val="Policepardfaut"/>
    <w:uiPriority w:val="99"/>
    <w:unhideWhenUsed/>
    <w:rsid w:val="005554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tienfacultes@sve.umontreal.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FA715C2302354A8E940925786E4467" ma:contentTypeVersion="14" ma:contentTypeDescription="Crée un document." ma:contentTypeScope="" ma:versionID="7c41074c60b1f0f86bcfaf52187ac7f8">
  <xsd:schema xmlns:xsd="http://www.w3.org/2001/XMLSchema" xmlns:xs="http://www.w3.org/2001/XMLSchema" xmlns:p="http://schemas.microsoft.com/office/2006/metadata/properties" xmlns:ns2="b98d6607-3f29-4330-8fff-a84349f52cfc" xmlns:ns3="48a7026c-8f4e-42b1-aef7-af849307184c" targetNamespace="http://schemas.microsoft.com/office/2006/metadata/properties" ma:root="true" ma:fieldsID="4702cac9320449c456d4822771c42708" ns2:_="" ns3:_="">
    <xsd:import namespace="b98d6607-3f29-4330-8fff-a84349f52cfc"/>
    <xsd:import namespace="48a7026c-8f4e-42b1-aef7-af84930718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d6607-3f29-4330-8fff-a84349f52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7026c-8f4e-42b1-aef7-af84930718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3739b1-5f53-4e93-bbf3-6061eb31c416}" ma:internalName="TaxCatchAll" ma:showField="CatchAllData" ma:web="48a7026c-8f4e-42b1-aef7-af8493071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d6607-3f29-4330-8fff-a84349f52cfc">
      <Terms xmlns="http://schemas.microsoft.com/office/infopath/2007/PartnerControls"/>
    </lcf76f155ced4ddcb4097134ff3c332f>
    <TaxCatchAll xmlns="48a7026c-8f4e-42b1-aef7-af84930718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F154B-19E0-4A47-8DEE-0C5F8ECDA254}">
  <ds:schemaRefs>
    <ds:schemaRef ds:uri="http://schemas.openxmlformats.org/officeDocument/2006/bibliography"/>
  </ds:schemaRefs>
</ds:datastoreItem>
</file>

<file path=customXml/itemProps2.xml><?xml version="1.0" encoding="utf-8"?>
<ds:datastoreItem xmlns:ds="http://schemas.openxmlformats.org/officeDocument/2006/customXml" ds:itemID="{CA057E21-9C83-4073-93F1-001C9A2EE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d6607-3f29-4330-8fff-a84349f52cfc"/>
    <ds:schemaRef ds:uri="48a7026c-8f4e-42b1-aef7-af849307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6A9F-7B19-4CD8-A1F4-564750801B0E}">
  <ds:schemaRefs>
    <ds:schemaRef ds:uri="48a7026c-8f4e-42b1-aef7-af849307184c"/>
    <ds:schemaRef ds:uri="http://purl.org/dc/elements/1.1/"/>
    <ds:schemaRef ds:uri="b98d6607-3f29-4330-8fff-a84349f52cfc"/>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F4490B8-40BF-4217-8555-46AF562CA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2508</CharactersWithSpaces>
  <SharedDoc>false</SharedDoc>
  <HLinks>
    <vt:vector size="6" baseType="variant">
      <vt:variant>
        <vt:i4>7471112</vt:i4>
      </vt:variant>
      <vt:variant>
        <vt:i4>0</vt:i4>
      </vt:variant>
      <vt:variant>
        <vt:i4>0</vt:i4>
      </vt:variant>
      <vt:variant>
        <vt:i4>5</vt:i4>
      </vt:variant>
      <vt:variant>
        <vt:lpwstr>mailto:elaine.charette@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ernier</dc:creator>
  <cp:keywords/>
  <cp:lastModifiedBy>Élaine Charette</cp:lastModifiedBy>
  <cp:revision>63</cp:revision>
  <cp:lastPrinted>2016-05-30T22:01:00Z</cp:lastPrinted>
  <dcterms:created xsi:type="dcterms:W3CDTF">2024-11-11T17:44:00Z</dcterms:created>
  <dcterms:modified xsi:type="dcterms:W3CDTF">2026-0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A715C2302354A8E940925786E4467</vt:lpwstr>
  </property>
  <property fmtid="{D5CDD505-2E9C-101B-9397-08002B2CF9AE}" pid="3" name="MediaServiceImageTags">
    <vt:lpwstr/>
  </property>
</Properties>
</file>